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A1BDBA" w14:textId="77777777" w:rsidR="004F6186" w:rsidRPr="00E35797" w:rsidRDefault="00FB3F94" w:rsidP="009C3038">
      <w:pPr>
        <w:pStyle w:val="Heading2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47E3D449" w:rsidR="004F6186" w:rsidRPr="00320B64" w:rsidRDefault="00F3514E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1E5114">
        <w:rPr>
          <w:rFonts w:ascii="Constantia" w:hAnsi="Constantia" w:cs="Arial"/>
          <w:bCs/>
          <w:sz w:val="44"/>
          <w:szCs w:val="44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410FC">
        <w:rPr>
          <w:rFonts w:ascii="Constantia" w:hAnsi="Constantia" w:cs="Arial"/>
          <w:bCs/>
          <w:sz w:val="44"/>
          <w:szCs w:val="44"/>
        </w:rPr>
        <w:t>0</w:t>
      </w:r>
      <w:r w:rsidR="00523E2C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DD66C1">
        <w:rPr>
          <w:rFonts w:ascii="Constantia" w:hAnsi="Constantia" w:cs="Arial"/>
          <w:bCs/>
          <w:sz w:val="44"/>
          <w:szCs w:val="44"/>
        </w:rPr>
        <w:t xml:space="preserve"> </w:t>
      </w:r>
      <w:r w:rsidRPr="001E5114">
        <w:rPr>
          <w:rFonts w:ascii="Constantia" w:hAnsi="Constantia" w:cs="Arial"/>
          <w:bCs/>
          <w:sz w:val="44"/>
          <w:szCs w:val="44"/>
        </w:rPr>
        <w:t>0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7B36">
        <w:rPr>
          <w:rFonts w:ascii="Constantia" w:hAnsi="Constantia" w:cs="Arial"/>
          <w:bCs/>
          <w:sz w:val="44"/>
          <w:szCs w:val="44"/>
        </w:rPr>
        <w:t>0</w:t>
      </w:r>
      <w:r w:rsidRPr="001E5114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2567438D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8410FC">
        <w:rPr>
          <w:rFonts w:ascii="Constantia" w:hAnsi="Constantia" w:cs="Arial"/>
          <w:bCs/>
          <w:sz w:val="44"/>
          <w:szCs w:val="44"/>
        </w:rPr>
        <w:t>0</w:t>
      </w:r>
      <w:r w:rsidR="00F3514E" w:rsidRPr="001E5114">
        <w:rPr>
          <w:rFonts w:ascii="Constantia" w:hAnsi="Constantia" w:cs="Arial"/>
          <w:bCs/>
          <w:sz w:val="44"/>
          <w:szCs w:val="44"/>
        </w:rPr>
        <w:t>9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FB4652" w:rsidRPr="00D42E35">
        <w:rPr>
          <w:rFonts w:ascii="Constantia" w:hAnsi="Constantia" w:cs="Arial"/>
          <w:bCs/>
          <w:sz w:val="44"/>
          <w:szCs w:val="44"/>
        </w:rPr>
        <w:t>4</w:t>
      </w:r>
      <w:r w:rsidR="00886A10">
        <w:rPr>
          <w:rFonts w:ascii="Constantia" w:hAnsi="Constantia" w:cs="Arial"/>
          <w:bCs/>
          <w:sz w:val="44"/>
          <w:szCs w:val="44"/>
        </w:rPr>
        <w:t>9</w:t>
      </w:r>
      <w:r w:rsidR="00F3514E" w:rsidRPr="001E5114">
        <w:rPr>
          <w:rFonts w:ascii="Constantia" w:hAnsi="Constantia" w:cs="Arial"/>
          <w:bCs/>
          <w:sz w:val="44"/>
          <w:szCs w:val="44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655BB8CF" w:rsidR="006953F2" w:rsidRPr="00E35797" w:rsidRDefault="006953F2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42289839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7085FC26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F2A20" w14:textId="7F7CE4BA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75B6CB1F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636D065B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6DD30D6F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16707C20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37489470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41DB359D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6953F2">
              <w:rPr>
                <w:noProof/>
                <w:sz w:val="22"/>
                <w:szCs w:val="22"/>
                <w:lang w:val="en-US"/>
              </w:rPr>
              <w:t>polarportal.dk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75D149CD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6FC147EC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2E48F20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1215504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2A079B41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Hyperlink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0B4ACE2D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6E59D" w14:textId="1CDFF1D2" w:rsidR="006953F2" w:rsidRPr="00E35797" w:rsidRDefault="00B82F37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B3BC7A3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F2E7B8A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21F41D6A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71D8F91F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6695773D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4B6D25E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4C00F0" w14:textId="2EBF8870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A3FC250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6424E755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79BA9050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6CF0F1B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3CC9A900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7D58A8D" w:rsidR="006953F2" w:rsidRPr="00E35797" w:rsidRDefault="00B82F37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0BF93D4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0AAEEC6B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5475DAF6" w:rsidR="006953F2" w:rsidRPr="00E35797" w:rsidRDefault="00B82F3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54A3351E" w:rsidR="006953F2" w:rsidRPr="00E35797" w:rsidRDefault="00B82F37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07B3CF5" w:rsidR="006953F2" w:rsidRPr="00E35797" w:rsidRDefault="00B82F37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E28">
              <w:rPr>
                <w:noProof/>
                <w:webHidden/>
                <w:sz w:val="22"/>
                <w:szCs w:val="22"/>
              </w:rPr>
              <w:t>4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B82F37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5F997F37" w:rsidR="00173337" w:rsidRDefault="001E5114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 wp14:anchorId="1EB24610" wp14:editId="6F69701D">
            <wp:extent cx="6119495" cy="5565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225-20210302_ct_90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19E2" w14:textId="168B5555" w:rsidR="00D1261B" w:rsidRDefault="000A59CA" w:rsidP="00D34386">
      <w:pPr>
        <w:rPr>
          <w:sz w:val="22"/>
          <w:szCs w:val="22"/>
        </w:rPr>
      </w:pPr>
      <w:bookmarkStart w:id="2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D1261B" w:rsidRPr="00D1261B">
        <w:rPr>
          <w:rStyle w:val="Heading2Char"/>
        </w:rPr>
        <w:t>25</w:t>
      </w:r>
      <w:r w:rsidRPr="007E3496">
        <w:rPr>
          <w:rStyle w:val="Heading2Char"/>
        </w:rPr>
        <w:t>.</w:t>
      </w:r>
      <w:r w:rsidR="00CF0284">
        <w:rPr>
          <w:rStyle w:val="Heading2Char"/>
        </w:rPr>
        <w:t>0</w:t>
      </w:r>
      <w:r w:rsidR="009C436D">
        <w:rPr>
          <w:rStyle w:val="Heading2Char"/>
        </w:rPr>
        <w:t>2</w:t>
      </w:r>
      <w:r w:rsidRPr="007E3496">
        <w:rPr>
          <w:rStyle w:val="Heading2Char"/>
        </w:rPr>
        <w:t>-</w:t>
      </w:r>
      <w:r w:rsidR="00D1261B" w:rsidRPr="00D1261B">
        <w:rPr>
          <w:rStyle w:val="Heading2Char"/>
        </w:rPr>
        <w:t>02</w:t>
      </w:r>
      <w:r w:rsidR="00B773D2">
        <w:rPr>
          <w:rStyle w:val="Heading2Char"/>
        </w:rPr>
        <w:t>.</w:t>
      </w:r>
      <w:r w:rsidR="00577548">
        <w:rPr>
          <w:rStyle w:val="Heading2Char"/>
        </w:rPr>
        <w:t>0</w:t>
      </w:r>
      <w:r w:rsidR="00D1261B" w:rsidRPr="00D1261B">
        <w:rPr>
          <w:rStyle w:val="Heading2Char"/>
        </w:rPr>
        <w:t>3</w:t>
      </w:r>
      <w:r w:rsidRPr="007E3496">
        <w:rPr>
          <w:rStyle w:val="Heading2Char"/>
        </w:rPr>
        <w:t>.20</w:t>
      </w:r>
      <w:r w:rsidR="00026FEB" w:rsidRPr="00026FEB">
        <w:rPr>
          <w:rStyle w:val="Heading2Char"/>
        </w:rPr>
        <w:t>2</w:t>
      </w:r>
      <w:r w:rsidR="00076F8B">
        <w:rPr>
          <w:rStyle w:val="Heading2Char"/>
        </w:rPr>
        <w:t>1</w:t>
      </w:r>
      <w:r w:rsidRPr="007E3496">
        <w:rPr>
          <w:rStyle w:val="Heading2Char"/>
        </w:rPr>
        <w:t xml:space="preserve"> г. (цветовая раскраска </w:t>
      </w:r>
      <w:r w:rsidR="00C918D3" w:rsidRPr="007E3496">
        <w:rPr>
          <w:rStyle w:val="Heading2Char"/>
        </w:rPr>
        <w:t xml:space="preserve">по </w:t>
      </w:r>
      <w:r w:rsidR="00823A30" w:rsidRPr="007E3496">
        <w:rPr>
          <w:rStyle w:val="Heading2Char"/>
        </w:rPr>
        <w:t>общей сплоченности</w:t>
      </w:r>
      <w:r w:rsidRPr="007E3496">
        <w:rPr>
          <w:rStyle w:val="Heading2Char"/>
        </w:rPr>
        <w:t>) на основе ледового анализа ААНИИ (</w:t>
      </w:r>
      <w:r w:rsidR="00D1261B" w:rsidRPr="00D1261B">
        <w:rPr>
          <w:rStyle w:val="Heading2Char"/>
        </w:rPr>
        <w:t>02</w:t>
      </w:r>
      <w:r w:rsidRPr="007E3496">
        <w:rPr>
          <w:rStyle w:val="Heading2Char"/>
        </w:rPr>
        <w:t>.</w:t>
      </w:r>
      <w:r w:rsidR="00774B91">
        <w:rPr>
          <w:rStyle w:val="Heading2Char"/>
        </w:rPr>
        <w:t>0</w:t>
      </w:r>
      <w:r w:rsidR="00D1261B" w:rsidRPr="00D1261B">
        <w:rPr>
          <w:rStyle w:val="Heading2Char"/>
        </w:rPr>
        <w:t>3</w:t>
      </w:r>
      <w:r w:rsidRPr="007E3496">
        <w:rPr>
          <w:rStyle w:val="Heading2Char"/>
        </w:rPr>
        <w:t>)</w:t>
      </w:r>
      <w:r w:rsidR="008A1C6D" w:rsidRPr="007E3496">
        <w:rPr>
          <w:rStyle w:val="Heading2Char"/>
        </w:rPr>
        <w:t>, Национального ледового центра США (</w:t>
      </w:r>
      <w:r w:rsidR="00D1261B" w:rsidRPr="00D1261B">
        <w:rPr>
          <w:rStyle w:val="Heading2Char"/>
        </w:rPr>
        <w:t>25</w:t>
      </w:r>
      <w:r w:rsidR="0018406D" w:rsidRPr="0018406D">
        <w:rPr>
          <w:rStyle w:val="Heading2Char"/>
        </w:rPr>
        <w:t>.</w:t>
      </w:r>
      <w:r w:rsidR="00CF0284">
        <w:rPr>
          <w:rStyle w:val="Heading2Char"/>
        </w:rPr>
        <w:t>0</w:t>
      </w:r>
      <w:r w:rsidR="001659C0">
        <w:rPr>
          <w:rStyle w:val="Heading2Char"/>
        </w:rPr>
        <w:t>2</w:t>
      </w:r>
      <w:r w:rsidR="008A1C6D" w:rsidRPr="007E3496">
        <w:rPr>
          <w:rStyle w:val="Heading2Char"/>
        </w:rPr>
        <w:t>)</w:t>
      </w:r>
      <w:r w:rsidR="00043867" w:rsidRPr="00043867">
        <w:rPr>
          <w:rStyle w:val="Heading2Char"/>
        </w:rPr>
        <w:t xml:space="preserve"> </w:t>
      </w:r>
      <w:r w:rsidR="00043867" w:rsidRPr="004D60CB">
        <w:rPr>
          <w:rStyle w:val="Heading2Char"/>
        </w:rPr>
        <w:t xml:space="preserve">и НИЦ Планета </w:t>
      </w:r>
      <w:r w:rsidR="00043867" w:rsidRPr="00D1261B">
        <w:rPr>
          <w:rStyle w:val="Heading2Char"/>
        </w:rPr>
        <w:t>(</w:t>
      </w:r>
      <w:r w:rsidR="00D1261B" w:rsidRPr="00D1261B">
        <w:rPr>
          <w:rStyle w:val="Heading2Char"/>
        </w:rPr>
        <w:t>23-24</w:t>
      </w:r>
      <w:r w:rsidR="00043867" w:rsidRPr="00D1261B">
        <w:rPr>
          <w:rStyle w:val="Heading2Char"/>
        </w:rPr>
        <w:t>.</w:t>
      </w:r>
      <w:r w:rsidR="00043867" w:rsidRPr="004D60CB">
        <w:rPr>
          <w:rStyle w:val="Heading2Char"/>
        </w:rPr>
        <w:t>0</w:t>
      </w:r>
      <w:r w:rsidR="009C436D">
        <w:rPr>
          <w:rStyle w:val="Heading2Char"/>
        </w:rPr>
        <w:t>2</w:t>
      </w:r>
      <w:r w:rsidR="004D60CB">
        <w:rPr>
          <w:rStyle w:val="Heading2Char"/>
        </w:rPr>
        <w:t xml:space="preserve"> </w:t>
      </w:r>
      <w:r w:rsidR="00043867" w:rsidRPr="004D60CB">
        <w:rPr>
          <w:rStyle w:val="Heading2Char"/>
        </w:rPr>
        <w:t>Каспийское, Азовское моря)</w:t>
      </w:r>
      <w:r w:rsidR="00B83FBD" w:rsidRPr="004D60CB">
        <w:rPr>
          <w:rStyle w:val="Heading2Char"/>
        </w:rPr>
        <w:t xml:space="preserve"> </w:t>
      </w:r>
      <w:r w:rsidR="00A743D4" w:rsidRPr="004D60CB">
        <w:rPr>
          <w:rStyle w:val="Heading2Char"/>
        </w:rPr>
        <w:t xml:space="preserve">и повторяемость кромки за </w:t>
      </w:r>
      <w:r w:rsidR="001659C0">
        <w:rPr>
          <w:rStyle w:val="Heading2Char"/>
        </w:rPr>
        <w:t>2</w:t>
      </w:r>
      <w:r w:rsidR="00D1261B" w:rsidRPr="00D1261B">
        <w:rPr>
          <w:rStyle w:val="Heading2Char"/>
        </w:rPr>
        <w:t>6</w:t>
      </w:r>
      <w:r w:rsidR="00774B91" w:rsidRPr="004D60CB">
        <w:rPr>
          <w:rStyle w:val="Heading2Char"/>
        </w:rPr>
        <w:t>-</w:t>
      </w:r>
      <w:r w:rsidR="00D1261B" w:rsidRPr="00D1261B">
        <w:rPr>
          <w:rStyle w:val="Heading2Char"/>
        </w:rPr>
        <w:t>28</w:t>
      </w:r>
      <w:r w:rsidRPr="004D60CB">
        <w:rPr>
          <w:rStyle w:val="Heading2Char"/>
        </w:rPr>
        <w:t>.</w:t>
      </w:r>
      <w:r w:rsidR="00774B91" w:rsidRPr="004D60CB">
        <w:rPr>
          <w:rStyle w:val="Heading2Char"/>
        </w:rPr>
        <w:t>0</w:t>
      </w:r>
      <w:r w:rsidR="009C436D">
        <w:rPr>
          <w:rStyle w:val="Heading2Char"/>
        </w:rPr>
        <w:t>2</w:t>
      </w:r>
      <w:r w:rsidRPr="004D60CB">
        <w:rPr>
          <w:rStyle w:val="Heading2Char"/>
        </w:rPr>
        <w:t xml:space="preserve"> за период </w:t>
      </w:r>
      <w:r w:rsidR="00D1261B" w:rsidRPr="00D1261B">
        <w:rPr>
          <w:rStyle w:val="Heading2Char"/>
        </w:rPr>
        <w:t>1991</w:t>
      </w:r>
      <w:r w:rsidRPr="004D60CB">
        <w:rPr>
          <w:rStyle w:val="Heading2Char"/>
        </w:rPr>
        <w:t>-20</w:t>
      </w:r>
      <w:r w:rsidR="00043867" w:rsidRPr="004D60CB">
        <w:rPr>
          <w:rStyle w:val="Heading2Char"/>
        </w:rPr>
        <w:t>20</w:t>
      </w:r>
      <w:r w:rsidRPr="004D60CB">
        <w:rPr>
          <w:rStyle w:val="Heading2Char"/>
        </w:rPr>
        <w:t xml:space="preserve"> гг. по наблюде</w:t>
      </w:r>
      <w:r w:rsidR="00D34386" w:rsidRPr="004D60CB">
        <w:rPr>
          <w:rStyle w:val="Heading2Char"/>
        </w:rPr>
        <w:t xml:space="preserve">ниям SSMR-SSM/I-SSMIS (алгоритм </w:t>
      </w:r>
      <w:r w:rsidRPr="004D60CB">
        <w:rPr>
          <w:rStyle w:val="Heading2Char"/>
        </w:rPr>
        <w:t>NASATEAM)</w:t>
      </w:r>
      <w:bookmarkEnd w:id="2"/>
      <w:r w:rsidRPr="004D60CB">
        <w:rPr>
          <w:sz w:val="22"/>
          <w:szCs w:val="22"/>
        </w:rPr>
        <w:t>.</w:t>
      </w:r>
      <w:bookmarkStart w:id="3" w:name="_Toc19630683"/>
      <w:r w:rsidR="001E5114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7A555852" wp14:editId="6623ED1A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225-20210302_sd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Heading2Char"/>
        </w:rPr>
        <w:t>Рисун</w:t>
      </w:r>
      <w:r w:rsidR="00131F04" w:rsidRPr="007E3496">
        <w:rPr>
          <w:rStyle w:val="Heading2Char"/>
        </w:rPr>
        <w:t>ок 1</w:t>
      </w:r>
      <w:r w:rsidRPr="007E3496">
        <w:rPr>
          <w:rStyle w:val="Heading2Char"/>
        </w:rPr>
        <w:t>б</w:t>
      </w:r>
      <w:bookmarkEnd w:id="3"/>
      <w:r w:rsidR="00131F04" w:rsidRPr="0092382D">
        <w:rPr>
          <w:sz w:val="22"/>
          <w:szCs w:val="22"/>
        </w:rPr>
        <w:t xml:space="preserve"> – </w:t>
      </w:r>
      <w:r w:rsidR="001659C0" w:rsidRPr="007E3496">
        <w:rPr>
          <w:rStyle w:val="Heading2Char"/>
        </w:rPr>
        <w:t xml:space="preserve">Обзорная ледовая карта СЛО за </w:t>
      </w:r>
      <w:r w:rsidR="00D1261B" w:rsidRPr="00D1261B">
        <w:rPr>
          <w:rStyle w:val="Heading2Char"/>
        </w:rPr>
        <w:t>25</w:t>
      </w:r>
      <w:r w:rsidR="00D1261B" w:rsidRPr="007E3496">
        <w:rPr>
          <w:rStyle w:val="Heading2Char"/>
        </w:rPr>
        <w:t>.</w:t>
      </w:r>
      <w:r w:rsidR="00D1261B">
        <w:rPr>
          <w:rStyle w:val="Heading2Char"/>
        </w:rPr>
        <w:t>02</w:t>
      </w:r>
      <w:r w:rsidR="00D1261B" w:rsidRPr="007E3496">
        <w:rPr>
          <w:rStyle w:val="Heading2Char"/>
        </w:rPr>
        <w:t>-</w:t>
      </w:r>
      <w:r w:rsidR="00D1261B" w:rsidRPr="00D1261B">
        <w:rPr>
          <w:rStyle w:val="Heading2Char"/>
        </w:rPr>
        <w:t>02</w:t>
      </w:r>
      <w:r w:rsidR="00D1261B">
        <w:rPr>
          <w:rStyle w:val="Heading2Char"/>
        </w:rPr>
        <w:t>.0</w:t>
      </w:r>
      <w:r w:rsidR="00D1261B" w:rsidRPr="00D1261B">
        <w:rPr>
          <w:rStyle w:val="Heading2Char"/>
        </w:rPr>
        <w:t>3</w:t>
      </w:r>
      <w:r w:rsidR="00D1261B" w:rsidRPr="007E3496">
        <w:rPr>
          <w:rStyle w:val="Heading2Char"/>
        </w:rPr>
        <w:t>.20</w:t>
      </w:r>
      <w:r w:rsidR="00D1261B" w:rsidRPr="00026FEB">
        <w:rPr>
          <w:rStyle w:val="Heading2Char"/>
        </w:rPr>
        <w:t>2</w:t>
      </w:r>
      <w:r w:rsidR="00D1261B">
        <w:rPr>
          <w:rStyle w:val="Heading2Char"/>
        </w:rPr>
        <w:t>1</w:t>
      </w:r>
      <w:r w:rsidR="00D1261B" w:rsidRPr="007E3496">
        <w:rPr>
          <w:rStyle w:val="Heading2Char"/>
        </w:rPr>
        <w:t xml:space="preserve"> г. (</w:t>
      </w:r>
      <w:r w:rsidR="00D1261B" w:rsidRPr="0092382D">
        <w:rPr>
          <w:sz w:val="22"/>
          <w:szCs w:val="22"/>
        </w:rPr>
        <w:t>цветовая раскраска по</w:t>
      </w:r>
      <w:r w:rsidR="00D1261B" w:rsidRPr="00C918D3">
        <w:rPr>
          <w:sz w:val="22"/>
          <w:szCs w:val="22"/>
        </w:rPr>
        <w:t xml:space="preserve"> </w:t>
      </w:r>
      <w:r w:rsidR="00D1261B">
        <w:rPr>
          <w:sz w:val="22"/>
          <w:szCs w:val="22"/>
        </w:rPr>
        <w:t>преобладающему возрасту</w:t>
      </w:r>
      <w:r w:rsidR="00D1261B" w:rsidRPr="007E3496">
        <w:rPr>
          <w:rStyle w:val="Heading2Char"/>
        </w:rPr>
        <w:t>) на основе ледового анализа ААНИИ (</w:t>
      </w:r>
      <w:r w:rsidR="00D1261B" w:rsidRPr="00D1261B">
        <w:rPr>
          <w:rStyle w:val="Heading2Char"/>
        </w:rPr>
        <w:t>02</w:t>
      </w:r>
      <w:r w:rsidR="00D1261B" w:rsidRPr="007E3496">
        <w:rPr>
          <w:rStyle w:val="Heading2Char"/>
        </w:rPr>
        <w:t>.</w:t>
      </w:r>
      <w:r w:rsidR="00D1261B">
        <w:rPr>
          <w:rStyle w:val="Heading2Char"/>
        </w:rPr>
        <w:t>0</w:t>
      </w:r>
      <w:r w:rsidR="00D1261B" w:rsidRPr="00D1261B">
        <w:rPr>
          <w:rStyle w:val="Heading2Char"/>
        </w:rPr>
        <w:t>3</w:t>
      </w:r>
      <w:r w:rsidR="00D1261B" w:rsidRPr="007E3496">
        <w:rPr>
          <w:rStyle w:val="Heading2Char"/>
        </w:rPr>
        <w:t>), Национального ледового центра США (</w:t>
      </w:r>
      <w:r w:rsidR="00D1261B" w:rsidRPr="00D1261B">
        <w:rPr>
          <w:rStyle w:val="Heading2Char"/>
        </w:rPr>
        <w:t>25</w:t>
      </w:r>
      <w:r w:rsidR="00D1261B" w:rsidRPr="0018406D">
        <w:rPr>
          <w:rStyle w:val="Heading2Char"/>
        </w:rPr>
        <w:t>.</w:t>
      </w:r>
      <w:r w:rsidR="00D1261B">
        <w:rPr>
          <w:rStyle w:val="Heading2Char"/>
        </w:rPr>
        <w:t>02</w:t>
      </w:r>
      <w:r w:rsidR="00D1261B" w:rsidRPr="007E3496">
        <w:rPr>
          <w:rStyle w:val="Heading2Char"/>
        </w:rPr>
        <w:t>)</w:t>
      </w:r>
      <w:r w:rsidR="00D1261B" w:rsidRPr="00043867">
        <w:rPr>
          <w:rStyle w:val="Heading2Char"/>
        </w:rPr>
        <w:t xml:space="preserve"> </w:t>
      </w:r>
      <w:r w:rsidR="00D1261B" w:rsidRPr="004D60CB">
        <w:rPr>
          <w:rStyle w:val="Heading2Char"/>
        </w:rPr>
        <w:t xml:space="preserve">и НИЦ Планета </w:t>
      </w:r>
      <w:r w:rsidR="00D1261B" w:rsidRPr="00D1261B">
        <w:rPr>
          <w:rStyle w:val="Heading2Char"/>
        </w:rPr>
        <w:t>(23-24.</w:t>
      </w:r>
      <w:r w:rsidR="00D1261B" w:rsidRPr="004D60CB">
        <w:rPr>
          <w:rStyle w:val="Heading2Char"/>
        </w:rPr>
        <w:t>0</w:t>
      </w:r>
      <w:r w:rsidR="00D1261B">
        <w:rPr>
          <w:rStyle w:val="Heading2Char"/>
        </w:rPr>
        <w:t xml:space="preserve">2 </w:t>
      </w:r>
      <w:r w:rsidR="00D1261B" w:rsidRPr="004D60CB">
        <w:rPr>
          <w:rStyle w:val="Heading2Char"/>
        </w:rPr>
        <w:t xml:space="preserve">Каспийское, Азовское моря) и повторяемость кромки за </w:t>
      </w:r>
      <w:r w:rsidR="00D1261B">
        <w:rPr>
          <w:rStyle w:val="Heading2Char"/>
        </w:rPr>
        <w:t>2</w:t>
      </w:r>
      <w:r w:rsidR="00D1261B" w:rsidRPr="00D1261B">
        <w:rPr>
          <w:rStyle w:val="Heading2Char"/>
        </w:rPr>
        <w:t>6</w:t>
      </w:r>
      <w:r w:rsidR="00D1261B" w:rsidRPr="004D60CB">
        <w:rPr>
          <w:rStyle w:val="Heading2Char"/>
        </w:rPr>
        <w:t>-</w:t>
      </w:r>
      <w:r w:rsidR="00D1261B" w:rsidRPr="00D1261B">
        <w:rPr>
          <w:rStyle w:val="Heading2Char"/>
        </w:rPr>
        <w:t>28</w:t>
      </w:r>
      <w:r w:rsidR="00D1261B" w:rsidRPr="004D60CB">
        <w:rPr>
          <w:rStyle w:val="Heading2Char"/>
        </w:rPr>
        <w:t>.0</w:t>
      </w:r>
      <w:r w:rsidR="00D1261B">
        <w:rPr>
          <w:rStyle w:val="Heading2Char"/>
        </w:rPr>
        <w:t>2</w:t>
      </w:r>
      <w:r w:rsidR="00D1261B" w:rsidRPr="004D60CB">
        <w:rPr>
          <w:rStyle w:val="Heading2Char"/>
        </w:rPr>
        <w:t xml:space="preserve"> за период </w:t>
      </w:r>
      <w:r w:rsidR="00D1261B" w:rsidRPr="00D1261B">
        <w:rPr>
          <w:rStyle w:val="Heading2Char"/>
        </w:rPr>
        <w:t>1991</w:t>
      </w:r>
      <w:r w:rsidR="00D1261B" w:rsidRPr="004D60CB">
        <w:rPr>
          <w:rStyle w:val="Heading2Char"/>
        </w:rPr>
        <w:t>-2020 гг. по наблюдениям SSMR-SSM/I-SSMIS (алгоритм NASATEAM)</w:t>
      </w:r>
      <w:r w:rsidR="00D1261B" w:rsidRPr="004D60CB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542B648A" w:rsidR="0005545D" w:rsidRPr="0005545D" w:rsidRDefault="00DD66C1" w:rsidP="007E3496">
      <w:r>
        <w:rPr>
          <w:noProof/>
          <w:lang w:eastAsia="ru-RU"/>
        </w:rPr>
        <w:drawing>
          <wp:inline distT="0" distB="0" distL="0" distR="0" wp14:anchorId="1FBCE723" wp14:editId="665DBDAC">
            <wp:extent cx="6119495" cy="60090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3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747D238" w:rsidR="003D3A50" w:rsidRPr="005C09C9" w:rsidRDefault="003D3A50" w:rsidP="003D3A50">
      <w:pPr>
        <w:pStyle w:val="Heading2"/>
        <w:ind w:left="20" w:firstLine="0"/>
      </w:pPr>
      <w:bookmarkStart w:id="4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1261B" w:rsidRPr="00D1261B">
        <w:t>02</w:t>
      </w:r>
      <w:r>
        <w:t>.</w:t>
      </w:r>
      <w:r w:rsidR="00076F8B">
        <w:t>0</w:t>
      </w:r>
      <w:r w:rsidR="00D1261B" w:rsidRPr="00D1261B">
        <w:t>3</w:t>
      </w:r>
      <w:r>
        <w:t>.20</w:t>
      </w:r>
      <w:r w:rsidR="00076F8B">
        <w:t>21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D1261B" w:rsidRPr="00D1261B">
        <w:rPr>
          <w:rStyle w:val="Heading2Char"/>
        </w:rPr>
        <w:t>01</w:t>
      </w:r>
      <w:r w:rsidR="00B773D2">
        <w:rPr>
          <w:rStyle w:val="Heading2Char"/>
        </w:rPr>
        <w:t>-</w:t>
      </w:r>
      <w:r w:rsidR="00D1261B" w:rsidRPr="00D1261B">
        <w:rPr>
          <w:rStyle w:val="Heading2Char"/>
        </w:rPr>
        <w:t>05</w:t>
      </w:r>
      <w:r w:rsidR="00B773D2" w:rsidRPr="00861B79">
        <w:rPr>
          <w:rStyle w:val="Heading2Char"/>
        </w:rPr>
        <w:t>.</w:t>
      </w:r>
      <w:r w:rsidR="00B773D2">
        <w:rPr>
          <w:rStyle w:val="Heading2Char"/>
        </w:rPr>
        <w:t>0</w:t>
      </w:r>
      <w:r w:rsidR="00D1261B" w:rsidRPr="00D1261B">
        <w:rPr>
          <w:rStyle w:val="Heading2Char"/>
        </w:rPr>
        <w:t>3</w:t>
      </w:r>
      <w:r w:rsidR="00B773D2" w:rsidRPr="00861B79">
        <w:rPr>
          <w:rStyle w:val="Heading2Char"/>
        </w:rPr>
        <w:t xml:space="preserve"> </w:t>
      </w:r>
      <w:r>
        <w:t xml:space="preserve">за период </w:t>
      </w:r>
      <w:r w:rsidR="00DD66C1">
        <w:t>199</w:t>
      </w:r>
      <w:r w:rsidR="00482ACF" w:rsidRPr="00482ACF">
        <w:t>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4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4F47AFE0" w:rsidR="0036215B" w:rsidRPr="00033E78" w:rsidRDefault="0062607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C3310F3" wp14:editId="75BFC265">
                  <wp:extent cx="2085975" cy="19083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070226_2007030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74" cy="191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54F98019" w:rsidR="0036215B" w:rsidRPr="00D90187" w:rsidRDefault="00626078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2B42537" wp14:editId="6BE1DBA3">
                  <wp:extent cx="2099810" cy="18954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20227-2012022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38" cy="189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71541A6F" w:rsidR="0036215B" w:rsidRPr="00D90187" w:rsidRDefault="0062607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28703F8" wp14:editId="7D89C1C2">
                  <wp:extent cx="2168200" cy="1908175"/>
                  <wp:effectExtent l="0" t="0" r="381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140224-2014022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348" cy="191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28889056" w:rsidR="0056595D" w:rsidRDefault="001E5114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A1609C9" wp14:editId="6BA91D58">
                  <wp:extent cx="4524375" cy="404413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225-20210302_sd_90E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6" t="14030" r="9281" b="4336"/>
                          <a:stretch/>
                        </pic:blipFill>
                        <pic:spPr bwMode="auto">
                          <a:xfrm>
                            <a:off x="0" y="0"/>
                            <a:ext cx="4523676" cy="40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60BEC936" w:rsidR="0074541A" w:rsidRPr="00337F02" w:rsidRDefault="00B56FD5" w:rsidP="00337F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337F02"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377DB832" w14:textId="169E6D7B" w:rsidR="000004DE" w:rsidRPr="00D90187" w:rsidRDefault="00C542A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6DAD3BC" wp14:editId="2AAEEC1D">
                  <wp:extent cx="2152650" cy="1968719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50302-2015030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460" cy="196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C2717C6" w:rsidR="000004DE" w:rsidRPr="00337F02" w:rsidRDefault="000004DE" w:rsidP="00337F02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35483F">
              <w:rPr>
                <w:b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5ACC7EE5" w:rsidR="000004DE" w:rsidRPr="00D90187" w:rsidRDefault="00C542A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22D0BA1" wp14:editId="408F3E5C">
                  <wp:extent cx="2133600" cy="1927207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160229-2016030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581" cy="192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1C5990F6" w:rsidR="000004DE" w:rsidRPr="00337F02" w:rsidRDefault="000004DE" w:rsidP="00337F0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35483F">
              <w:rPr>
                <w:b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1FD57632" w:rsidR="000004DE" w:rsidRPr="000004DE" w:rsidRDefault="008424F2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B241C14" wp14:editId="65E21C97">
                  <wp:extent cx="2085975" cy="1842002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227-20200303_sd_90E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8" t="11112" r="10022" b="8994"/>
                          <a:stretch/>
                        </pic:blipFill>
                        <pic:spPr bwMode="auto">
                          <a:xfrm>
                            <a:off x="0" y="0"/>
                            <a:ext cx="2094536" cy="1849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6B79018A" w:rsidR="000004DE" w:rsidRPr="000004DE" w:rsidRDefault="00C542A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C3D0D10" wp14:editId="12B07E9E">
                  <wp:extent cx="2180590" cy="18288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lended_arcice_20190228-20190305_sd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712" cy="184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64D84B41" w:rsidR="000004DE" w:rsidRPr="000004DE" w:rsidRDefault="00C542A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8CBE85C" wp14:editId="5601AE04">
                  <wp:extent cx="2142936" cy="18192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0180226-20180306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27" cy="183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5B2C8A72" w:rsidR="000004DE" w:rsidRPr="00E16EF7" w:rsidRDefault="000004DE" w:rsidP="00337F02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337F02"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6F008EBA" w14:textId="58C2C8D0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03705F26" w14:textId="3AC80A92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8</w:t>
            </w:r>
          </w:p>
        </w:tc>
      </w:tr>
    </w:tbl>
    <w:p w14:paraId="35C0283A" w14:textId="5D92FB4D" w:rsidR="00693F6F" w:rsidRPr="00D96210" w:rsidRDefault="004F6186" w:rsidP="00A40D93">
      <w:pPr>
        <w:pStyle w:val="Heading2"/>
        <w:ind w:left="-20" w:hanging="20"/>
      </w:pPr>
      <w:bookmarkStart w:id="5" w:name="__RefHeading__7_2136340665"/>
      <w:bookmarkStart w:id="6" w:name="_Toc19630685"/>
      <w:bookmarkEnd w:id="5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D1261B" w:rsidRPr="00D1261B">
        <w:rPr>
          <w:rStyle w:val="Heading2Char"/>
        </w:rPr>
        <w:t>25</w:t>
      </w:r>
      <w:r w:rsidR="00F419C1" w:rsidRPr="007E3496">
        <w:rPr>
          <w:rStyle w:val="Heading2Char"/>
        </w:rPr>
        <w:t>.</w:t>
      </w:r>
      <w:r w:rsidR="00F419C1">
        <w:rPr>
          <w:rStyle w:val="Heading2Char"/>
        </w:rPr>
        <w:t>02</w:t>
      </w:r>
      <w:r w:rsidR="00F419C1" w:rsidRPr="007E3496">
        <w:rPr>
          <w:rStyle w:val="Heading2Char"/>
        </w:rPr>
        <w:t>-</w:t>
      </w:r>
      <w:r w:rsidR="00D1261B" w:rsidRPr="00D1261B">
        <w:rPr>
          <w:rStyle w:val="Heading2Char"/>
        </w:rPr>
        <w:t>02</w:t>
      </w:r>
      <w:r w:rsidR="00F419C1">
        <w:rPr>
          <w:rStyle w:val="Heading2Char"/>
        </w:rPr>
        <w:t>.0</w:t>
      </w:r>
      <w:r w:rsidR="00D1261B" w:rsidRPr="00D1261B">
        <w:rPr>
          <w:rStyle w:val="Heading2Char"/>
        </w:rPr>
        <w:t>3</w:t>
      </w:r>
      <w:r w:rsidR="00F419C1" w:rsidRPr="007E3496">
        <w:rPr>
          <w:rStyle w:val="Heading2Char"/>
        </w:rPr>
        <w:t>.20</w:t>
      </w:r>
      <w:r w:rsidR="00F419C1" w:rsidRPr="00026FEB">
        <w:rPr>
          <w:rStyle w:val="Heading2Char"/>
        </w:rPr>
        <w:t>2</w:t>
      </w:r>
      <w:r w:rsidR="00F419C1">
        <w:rPr>
          <w:rStyle w:val="Heading2Char"/>
        </w:rPr>
        <w:t>1</w:t>
      </w:r>
      <w:r w:rsidR="00F419C1" w:rsidRPr="007E3496">
        <w:rPr>
          <w:rStyle w:val="Heading2Char"/>
        </w:rPr>
        <w:t xml:space="preserve"> </w:t>
      </w:r>
      <w:r w:rsidR="00B773D2" w:rsidRPr="007E3496">
        <w:rPr>
          <w:rStyle w:val="Heading2Char"/>
        </w:rPr>
        <w:t>г</w:t>
      </w:r>
      <w:r w:rsidR="00D601AF">
        <w:t>. и аналогичные периоды 200</w:t>
      </w:r>
      <w:r w:rsidR="00B53957" w:rsidRPr="00B53957">
        <w:t>7</w:t>
      </w:r>
      <w:r w:rsidR="00482ACF">
        <w:t>-20</w:t>
      </w:r>
      <w:r w:rsidR="00482ACF" w:rsidRPr="00482ACF">
        <w:t>20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6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5D821174" w:rsidR="00D96210" w:rsidRDefault="00E356EE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E47497" wp14:editId="1A4D66D0">
                  <wp:extent cx="2023110" cy="2088515"/>
                  <wp:effectExtent l="0" t="0" r="0" b="698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20030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079DBB2" w:rsidR="00D71209" w:rsidRPr="003F40F9" w:rsidRDefault="00D71209" w:rsidP="00D71209">
      <w:pPr>
        <w:jc w:val="both"/>
        <w:rPr>
          <w:sz w:val="22"/>
          <w:szCs w:val="22"/>
        </w:rPr>
      </w:pPr>
      <w:bookmarkStart w:id="7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7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E75D20" w:rsidRPr="00E75D20">
        <w:rPr>
          <w:bCs/>
          <w:sz w:val="22"/>
          <w:szCs w:val="22"/>
        </w:rPr>
        <w:t>01</w:t>
      </w:r>
      <w:r w:rsidR="002232EC">
        <w:rPr>
          <w:bCs/>
          <w:sz w:val="22"/>
          <w:szCs w:val="22"/>
        </w:rPr>
        <w:t>.</w:t>
      </w:r>
      <w:r w:rsidR="00076F8B">
        <w:rPr>
          <w:bCs/>
          <w:sz w:val="22"/>
          <w:szCs w:val="22"/>
        </w:rPr>
        <w:t>0</w:t>
      </w:r>
      <w:r w:rsidR="00E75D20" w:rsidRPr="00E75D20">
        <w:rPr>
          <w:bCs/>
          <w:sz w:val="22"/>
          <w:szCs w:val="22"/>
        </w:rPr>
        <w:t>3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076F8B">
        <w:rPr>
          <w:bCs/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1"/>
        <w:gridCol w:w="3771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68671703" w:rsidR="009B7C43" w:rsidRPr="00040282" w:rsidRDefault="00F16204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EAB078" wp14:editId="6046EAE3">
                  <wp:extent cx="2257425" cy="283648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p_IST_LA_EN_2021013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486" cy="285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06536B65" w:rsidR="009B7C43" w:rsidRPr="00040282" w:rsidRDefault="00E356E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4BB6AA" wp14:editId="311236E9">
                  <wp:extent cx="2257425" cy="2840849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20030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23" cy="284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3025FA3" w:rsidR="009B7C43" w:rsidRPr="00DA634C" w:rsidRDefault="002D5EAC" w:rsidP="00FC6A8A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69BC684D" w14:textId="19994711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01AEB56" w:rsidR="009B7C43" w:rsidRPr="00DA634C" w:rsidRDefault="00E207DE" w:rsidP="002D5EAC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4195DD5F" w14:textId="02214076" w:rsidR="009B7C43" w:rsidRPr="00DA634C" w:rsidRDefault="00E207DE" w:rsidP="00FC6A8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5AABF416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8" w:name="_Toc19630687"/>
      <w:r w:rsidRPr="007E3496">
        <w:rPr>
          <w:rStyle w:val="Heading2Char"/>
        </w:rPr>
        <w:t>Рисунок 2в</w:t>
      </w:r>
      <w:bookmarkEnd w:id="8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D005E6">
        <w:rPr>
          <w:sz w:val="22"/>
          <w:szCs w:val="22"/>
        </w:rPr>
        <w:t>2</w:t>
      </w:r>
      <w:r w:rsidR="00E75D20" w:rsidRPr="00E75D20">
        <w:rPr>
          <w:sz w:val="22"/>
          <w:szCs w:val="22"/>
        </w:rPr>
        <w:t>7</w:t>
      </w:r>
      <w:r w:rsidR="002232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8229E7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E75D20" w:rsidRPr="00E75D20">
        <w:rPr>
          <w:sz w:val="22"/>
          <w:szCs w:val="22"/>
        </w:rPr>
        <w:t>01</w:t>
      </w:r>
      <w:r w:rsidR="004B1E4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076F8B">
        <w:rPr>
          <w:bCs/>
          <w:sz w:val="22"/>
          <w:szCs w:val="22"/>
        </w:rPr>
        <w:t>8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(</w:t>
      </w:r>
      <w:hyperlink r:id="rId38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495FB1F5" w:rsidR="00CC37FB" w:rsidRDefault="000F3C92" w:rsidP="000F3C92">
      <w:pPr>
        <w:jc w:val="both"/>
        <w:rPr>
          <w:sz w:val="22"/>
          <w:szCs w:val="22"/>
        </w:rPr>
      </w:pPr>
      <w:bookmarkStart w:id="9" w:name="_Toc19630688"/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9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E75D20" w:rsidRPr="00E75D20">
        <w:rPr>
          <w:sz w:val="22"/>
          <w:szCs w:val="22"/>
        </w:rPr>
        <w:t>22</w:t>
      </w:r>
      <w:r w:rsidR="00157595">
        <w:rPr>
          <w:sz w:val="22"/>
          <w:szCs w:val="22"/>
        </w:rPr>
        <w:t>.</w:t>
      </w:r>
      <w:r w:rsidR="00B773D2">
        <w:rPr>
          <w:sz w:val="22"/>
          <w:szCs w:val="22"/>
        </w:rPr>
        <w:t>0</w:t>
      </w:r>
      <w:r w:rsidR="008229E7">
        <w:rPr>
          <w:sz w:val="22"/>
          <w:szCs w:val="22"/>
        </w:rPr>
        <w:t>2</w:t>
      </w:r>
      <w:r w:rsidR="00B773D2">
        <w:rPr>
          <w:sz w:val="22"/>
          <w:szCs w:val="22"/>
        </w:rPr>
        <w:t>-</w:t>
      </w:r>
      <w:r w:rsidR="00E75D20" w:rsidRPr="00E75D20">
        <w:rPr>
          <w:sz w:val="22"/>
          <w:szCs w:val="22"/>
        </w:rPr>
        <w:t>01</w:t>
      </w:r>
      <w:r w:rsidR="00183E22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349AAB15" w:rsidR="009B7C43" w:rsidRPr="00164501" w:rsidRDefault="009B0186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A20166" wp14:editId="1A640546">
            <wp:extent cx="5020066" cy="424282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103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5D163B79" w:rsidR="003A0591" w:rsidRDefault="00E01775" w:rsidP="00E01775">
      <w:pPr>
        <w:jc w:val="both"/>
        <w:rPr>
          <w:bCs/>
          <w:sz w:val="22"/>
          <w:szCs w:val="22"/>
        </w:rPr>
      </w:pPr>
      <w:bookmarkStart w:id="10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10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E75D20" w:rsidRPr="00E75D20">
        <w:rPr>
          <w:sz w:val="22"/>
          <w:szCs w:val="22"/>
        </w:rPr>
        <w:t>01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0ED3183" w:rsidR="003A0591" w:rsidRDefault="005418FE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6912630" wp14:editId="36C2A520">
            <wp:extent cx="4246134" cy="409575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SM_EN_2020030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34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B69029E" w:rsidR="00C31FC3" w:rsidRDefault="00C31FC3" w:rsidP="00C31FC3">
      <w:pPr>
        <w:jc w:val="both"/>
        <w:rPr>
          <w:bCs/>
          <w:sz w:val="22"/>
          <w:szCs w:val="22"/>
        </w:rPr>
      </w:pPr>
      <w:bookmarkStart w:id="11" w:name="_Toc19630690"/>
      <w:r w:rsidRPr="007E3496">
        <w:rPr>
          <w:rStyle w:val="Heading2Char"/>
        </w:rPr>
        <w:t>Рисунок 2е</w:t>
      </w:r>
      <w:bookmarkEnd w:id="11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E75D20" w:rsidRPr="00E75D20">
        <w:rPr>
          <w:sz w:val="22"/>
          <w:szCs w:val="22"/>
        </w:rPr>
        <w:t>25</w:t>
      </w:r>
      <w:r w:rsidR="005418FE">
        <w:rPr>
          <w:sz w:val="22"/>
          <w:szCs w:val="22"/>
        </w:rPr>
        <w:t>(26)</w:t>
      </w:r>
      <w:r>
        <w:rPr>
          <w:sz w:val="22"/>
          <w:szCs w:val="22"/>
        </w:rPr>
        <w:t>.</w:t>
      </w:r>
      <w:r w:rsidR="00CF0284">
        <w:rPr>
          <w:sz w:val="22"/>
          <w:szCs w:val="22"/>
        </w:rPr>
        <w:t>0</w:t>
      </w:r>
      <w:r w:rsidR="008229E7">
        <w:rPr>
          <w:sz w:val="22"/>
          <w:szCs w:val="22"/>
        </w:rPr>
        <w:t>2</w:t>
      </w:r>
      <w:r w:rsidR="00CF0284">
        <w:rPr>
          <w:sz w:val="22"/>
          <w:szCs w:val="22"/>
        </w:rPr>
        <w:t xml:space="preserve"> </w:t>
      </w:r>
      <w:r w:rsidR="009A25A5">
        <w:rPr>
          <w:sz w:val="22"/>
          <w:szCs w:val="22"/>
        </w:rPr>
        <w:t>-</w:t>
      </w:r>
      <w:r w:rsidR="005418FE">
        <w:rPr>
          <w:sz w:val="22"/>
          <w:szCs w:val="22"/>
        </w:rPr>
        <w:t xml:space="preserve"> </w:t>
      </w:r>
      <w:r w:rsidR="00E75D20" w:rsidRPr="00E75D20">
        <w:rPr>
          <w:sz w:val="22"/>
          <w:szCs w:val="22"/>
        </w:rPr>
        <w:t>01</w:t>
      </w:r>
      <w:r w:rsidR="00E66B7E" w:rsidRPr="00E66B7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</w:t>
      </w:r>
      <w:r w:rsidR="00076F8B">
        <w:rPr>
          <w:sz w:val="22"/>
          <w:szCs w:val="22"/>
        </w:rPr>
        <w:t>1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69C6B3C" w:rsidR="00963892" w:rsidRPr="009B6F07" w:rsidRDefault="004F6186" w:rsidP="009B6F07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2" w:name="__RefHeading__9_2136340665"/>
      <w:bookmarkStart w:id="13" w:name="_Toc19630691"/>
      <w:bookmarkEnd w:id="12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</w:t>
      </w:r>
      <w:r w:rsidR="00E75D20" w:rsidRPr="00E75D20">
        <w:rPr>
          <w:szCs w:val="22"/>
        </w:rPr>
        <w:t>2</w:t>
      </w:r>
      <w:r w:rsidR="009E007E" w:rsidRPr="009E007E">
        <w:rPr>
          <w:szCs w:val="22"/>
        </w:rPr>
        <w:t>2</w:t>
      </w:r>
      <w:r w:rsidR="00157595">
        <w:rPr>
          <w:szCs w:val="22"/>
        </w:rPr>
        <w:t>.</w:t>
      </w:r>
      <w:r w:rsidR="00CF0284">
        <w:rPr>
          <w:szCs w:val="22"/>
        </w:rPr>
        <w:t>0</w:t>
      </w:r>
      <w:r w:rsidR="00212D9F">
        <w:rPr>
          <w:szCs w:val="22"/>
        </w:rPr>
        <w:t>2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E75D20" w:rsidRPr="00E75D20">
        <w:rPr>
          <w:szCs w:val="22"/>
        </w:rPr>
        <w:t>2</w:t>
      </w:r>
      <w:r w:rsidR="009E007E" w:rsidRPr="009E007E">
        <w:rPr>
          <w:szCs w:val="22"/>
        </w:rPr>
        <w:t>8</w:t>
      </w:r>
      <w:r w:rsidR="00183E22">
        <w:rPr>
          <w:szCs w:val="22"/>
        </w:rPr>
        <w:t>.</w:t>
      </w:r>
      <w:r w:rsidR="00DE65E1">
        <w:rPr>
          <w:szCs w:val="22"/>
        </w:rPr>
        <w:t>0</w:t>
      </w:r>
      <w:r w:rsidR="00480EF0">
        <w:rPr>
          <w:szCs w:val="22"/>
        </w:rPr>
        <w:t>2</w:t>
      </w:r>
      <w:r w:rsidR="00160F9C" w:rsidRPr="009B6F07">
        <w:rPr>
          <w:szCs w:val="22"/>
        </w:rPr>
        <w:t>.202</w:t>
      </w:r>
      <w:r w:rsidR="00DE65E1">
        <w:rPr>
          <w:szCs w:val="22"/>
        </w:rPr>
        <w:t>1</w:t>
      </w:r>
      <w:r w:rsidR="00160F9C" w:rsidRPr="009B6F07">
        <w:rPr>
          <w:szCs w:val="22"/>
        </w:rPr>
        <w:t xml:space="preserve">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3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A251E1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A251E1" w:rsidRPr="00CE01AE" w:rsidRDefault="00A251E1" w:rsidP="00A2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2B7F3D8D" w:rsidR="00A251E1" w:rsidRPr="001D6EA4" w:rsidRDefault="00A251E1" w:rsidP="00A251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0" w:type="auto"/>
            <w:shd w:val="clear" w:color="auto" w:fill="auto"/>
          </w:tcPr>
          <w:p w14:paraId="35DBFEBA" w14:textId="4B691B72" w:rsidR="00A251E1" w:rsidRPr="001D6EA4" w:rsidRDefault="00A251E1" w:rsidP="00A251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8</w:t>
            </w:r>
          </w:p>
        </w:tc>
        <w:tc>
          <w:tcPr>
            <w:tcW w:w="0" w:type="auto"/>
            <w:shd w:val="clear" w:color="auto" w:fill="auto"/>
          </w:tcPr>
          <w:p w14:paraId="53C7E2F0" w14:textId="1A4EBA5C" w:rsidR="00A251E1" w:rsidRPr="001D6EA4" w:rsidRDefault="00A251E1" w:rsidP="00A251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0" w:type="auto"/>
            <w:shd w:val="clear" w:color="auto" w:fill="auto"/>
          </w:tcPr>
          <w:p w14:paraId="3659E1F6" w14:textId="59501C02" w:rsidR="00A251E1" w:rsidRPr="001D6EA4" w:rsidRDefault="00A251E1" w:rsidP="00A251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0" w:type="auto"/>
          </w:tcPr>
          <w:p w14:paraId="313E6CDD" w14:textId="4F6C028B" w:rsidR="00A251E1" w:rsidRPr="001D6EA4" w:rsidRDefault="00A251E1" w:rsidP="00A251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0" w:type="auto"/>
          </w:tcPr>
          <w:p w14:paraId="42E3339A" w14:textId="7DAA69D5" w:rsidR="00A251E1" w:rsidRPr="001D6EA4" w:rsidRDefault="00A251E1" w:rsidP="00A251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251E1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A251E1" w:rsidRPr="00CE01AE" w:rsidRDefault="00A251E1" w:rsidP="00A2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сут.</w:t>
            </w:r>
          </w:p>
        </w:tc>
        <w:tc>
          <w:tcPr>
            <w:tcW w:w="0" w:type="auto"/>
            <w:shd w:val="clear" w:color="auto" w:fill="auto"/>
          </w:tcPr>
          <w:p w14:paraId="04A00ECF" w14:textId="714F6898" w:rsidR="00A251E1" w:rsidRPr="001D6EA4" w:rsidRDefault="00A251E1" w:rsidP="00A251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0" w:type="auto"/>
            <w:shd w:val="clear" w:color="auto" w:fill="auto"/>
          </w:tcPr>
          <w:p w14:paraId="0B64D93E" w14:textId="0E6C7054" w:rsidR="00A251E1" w:rsidRPr="001D6EA4" w:rsidRDefault="00A251E1" w:rsidP="00A251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0" w:type="auto"/>
            <w:shd w:val="clear" w:color="auto" w:fill="auto"/>
          </w:tcPr>
          <w:p w14:paraId="36EEE249" w14:textId="711E0993" w:rsidR="00A251E1" w:rsidRPr="001D6EA4" w:rsidRDefault="00A251E1" w:rsidP="00A251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056BDE4B" w14:textId="28623C0C" w:rsidR="00A251E1" w:rsidRPr="001D6EA4" w:rsidRDefault="00A251E1" w:rsidP="00A251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0" w:type="auto"/>
          </w:tcPr>
          <w:p w14:paraId="163B9992" w14:textId="0DAAFA55" w:rsidR="00A251E1" w:rsidRPr="001D6EA4" w:rsidRDefault="00A251E1" w:rsidP="00A251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0" w:type="auto"/>
          </w:tcPr>
          <w:p w14:paraId="077F43F8" w14:textId="73523C5C" w:rsidR="00A251E1" w:rsidRPr="001D6EA4" w:rsidRDefault="00A251E1" w:rsidP="00A251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4"/>
      <w:r w:rsidR="00970C88" w:rsidRPr="00970C88">
        <w:rPr>
          <w:rFonts w:ascii="Arial" w:hAnsi="Arial"/>
        </w:rPr>
        <w:t xml:space="preserve"> </w:t>
      </w:r>
    </w:p>
    <w:p w14:paraId="32336F4C" w14:textId="77777777" w:rsidR="00A251E1" w:rsidRPr="0008787C" w:rsidRDefault="00A251E1" w:rsidP="00A251E1">
      <w:pPr>
        <w:jc w:val="center"/>
        <w:rPr>
          <w:rFonts w:ascii="Arial" w:hAnsi="Arial" w:cs="Arial"/>
        </w:rPr>
      </w:pPr>
      <w:bookmarkStart w:id="15" w:name="_Toc19630693"/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51E1" w14:paraId="018927BB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7A418B46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89065F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6C653CA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251E1" w14:paraId="1F7E5003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05C5DF05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096B22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5FABAF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4A3936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81BA89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DE0584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867A6F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13DA4D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AA9E0F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A251E1" w14:paraId="34B85B50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4BD03D29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C71EF8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FBD81B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E2646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2F3A8C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E5F503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539FF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BED789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5F6BD3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0</w:t>
            </w:r>
          </w:p>
        </w:tc>
      </w:tr>
      <w:tr w:rsidR="00A251E1" w14:paraId="399FCC97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1F93E7DA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325D3B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2F5B68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D25663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8D0E1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23B6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EAFD1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1BE26F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CA7963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A251E1" w14:paraId="4603CC1D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42789FFC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9E6C4D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D9312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F01637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145C5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2E9845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9452BA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36843C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7BC365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1</w:t>
            </w:r>
          </w:p>
        </w:tc>
      </w:tr>
      <w:tr w:rsidR="00A251E1" w14:paraId="58F87A2A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1ABA46E2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3E177A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17992F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5C6F46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5AA0B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94B21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C3F061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E98657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D38DE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14:paraId="4F737885" w14:textId="77777777" w:rsidR="00A251E1" w:rsidRPr="0008787C" w:rsidRDefault="00A251E1" w:rsidP="00A251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51E1" w14:paraId="38139532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1BE3694D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4B606C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BF0AF1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251E1" w14:paraId="76B7F8B5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624F6A3E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ABA684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1FCF33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5CA8AD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FC3D2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83A5E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73CAFD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3F3782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4149C6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A251E1" w14:paraId="785DEA3A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0ACD3869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F9C2F9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B9B873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6067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3ED36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FF794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C99CC4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8FE749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A8E4C9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</w:tr>
      <w:tr w:rsidR="00A251E1" w14:paraId="628B3B13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45EFB2E6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AEF6E7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42AB20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BAEBC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5B4069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2B503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A72F1F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C79BD7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B2704F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A251E1" w14:paraId="0958B91C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12662078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F869E4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348EA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1100DC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AFF8B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A48A5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91B0EB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3CEC15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39AAC2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1</w:t>
            </w:r>
          </w:p>
        </w:tc>
      </w:tr>
      <w:tr w:rsidR="00A251E1" w14:paraId="5373BDF1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2BC2187A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31C7BA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C80862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65AF7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0C7485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EF465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2BDFA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4F0041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C98EAF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</w:tbl>
    <w:p w14:paraId="1A4AB5BF" w14:textId="77777777" w:rsidR="00A251E1" w:rsidRPr="0008787C" w:rsidRDefault="00A251E1" w:rsidP="00A251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51E1" w14:paraId="1D594094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3F2B2924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D6323A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551C758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251E1" w14:paraId="30D40149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040F3DCB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C247EC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4E04E5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1EAF10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2EEBE6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CD6C2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7A239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C74511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B16749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A251E1" w14:paraId="4F52A62D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504215FA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51EF9A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1A595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A3FA2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082973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B2DD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8B78B0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A1C616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392523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</w:tr>
      <w:tr w:rsidR="00A251E1" w14:paraId="53F81996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30BDECEE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374579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70F2B9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C6CCA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864E90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0A13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B65A1B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AB9973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2A89E0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A251E1" w14:paraId="50F0E1DE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6FFA66B5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431813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FF8783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E9B1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157F1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E77911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1C5AB7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D0FAA5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2C4F74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</w:tr>
      <w:tr w:rsidR="00A251E1" w14:paraId="3CBFE71C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4415DB7D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921C16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4C2B05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B2D0C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9BCABF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DF3BA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C1E75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6939F4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E14278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14:paraId="2911FE21" w14:textId="77777777" w:rsidR="00A251E1" w:rsidRPr="0008787C" w:rsidRDefault="00A251E1" w:rsidP="00A251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51E1" w14:paraId="01F11935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324F137A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AB00D8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14C29EC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251E1" w14:paraId="3601A4D6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1960AAE6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88E637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F4A05A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86467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F096BC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D3A9E7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9C349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357C1E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E7785E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A251E1" w14:paraId="203A21E2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781D74CA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165B6D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BE29C1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4C40F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F21923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B3B92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E91114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40F937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A5A1B9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4</w:t>
            </w:r>
          </w:p>
        </w:tc>
      </w:tr>
      <w:tr w:rsidR="00A251E1" w14:paraId="099BB026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71328F40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AE7446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AF7C2B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3B5630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663DBE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B4E61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DACD76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08E2C3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F023D7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A251E1" w14:paraId="0F0D5A20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34C14865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031312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F8535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64334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6D12F6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7D1E84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087BC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825D1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3ADBC2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</w:tr>
      <w:tr w:rsidR="00A251E1" w14:paraId="1E75BC57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0E473D64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0AEEE8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7C225B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EE25E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7ED370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25EBB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90D1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F901E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CBCC9F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25C72182" w14:textId="77777777" w:rsidR="00A251E1" w:rsidRPr="0008787C" w:rsidRDefault="00A251E1" w:rsidP="00A251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51E1" w14:paraId="226C6E23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635D5224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2507B9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DA5F31D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251E1" w14:paraId="2B410C4B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34C9FCF2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F9ADA6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879C0F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AD4B9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3F9EEA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04B74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B6FD1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9D7420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7CC93E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A251E1" w14:paraId="5C65B01A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798158A2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323DD1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7A6002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1E18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6BA3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36BB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8E044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A069CC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076976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</w:tr>
      <w:tr w:rsidR="00A251E1" w14:paraId="331D7946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4421C64A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C0CD7D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980EA0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75DE46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DD0E94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513DE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7E5CC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1774CA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E82D45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A251E1" w14:paraId="756DB768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0CC237AB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DE484E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8A01F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3792F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FCFB8E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B5D9C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532082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12F85C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CED929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2</w:t>
            </w:r>
          </w:p>
        </w:tc>
      </w:tr>
      <w:tr w:rsidR="00A251E1" w14:paraId="79EEFB22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0D2215DB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AD3CCF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02D1A0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30CDDA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5FF28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2A8F00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CDB61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38CCB0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115B7A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14:paraId="602540CF" w14:textId="77777777" w:rsidR="00A251E1" w:rsidRPr="0008787C" w:rsidRDefault="00A251E1" w:rsidP="00A251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51E1" w14:paraId="560E749F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10342FFA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213714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E4AC904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251E1" w14:paraId="6D75C95F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039CCD42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7B1A1F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A5D321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A177D9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F9806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7F001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F1754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EEB77F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027601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A251E1" w14:paraId="2D042275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5ABB2684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C16A19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01A40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CBC291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F43327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5B5062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27AB0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D9D755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26A7E6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</w:tr>
      <w:tr w:rsidR="00A251E1" w14:paraId="06D884C1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12AABEBE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644981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64A279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9AFCE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A6659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554F7A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6F1C9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06663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8D112B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A251E1" w14:paraId="22BC9A1D" w14:textId="77777777" w:rsidTr="00A251E1">
        <w:tc>
          <w:tcPr>
            <w:tcW w:w="1400" w:type="dxa"/>
            <w:vMerge w:val="restart"/>
            <w:shd w:val="clear" w:color="auto" w:fill="auto"/>
            <w:vAlign w:val="center"/>
          </w:tcPr>
          <w:p w14:paraId="3B698355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E01597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9272A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0198C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0FEE7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6FC51A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E94079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5B4D7B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B83456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</w:tr>
      <w:tr w:rsidR="00A251E1" w14:paraId="23857BB2" w14:textId="77777777" w:rsidTr="00A251E1">
        <w:tc>
          <w:tcPr>
            <w:tcW w:w="1400" w:type="dxa"/>
            <w:vMerge/>
            <w:shd w:val="clear" w:color="auto" w:fill="auto"/>
            <w:vAlign w:val="center"/>
          </w:tcPr>
          <w:p w14:paraId="38712054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F20F87" w14:textId="77777777" w:rsidR="00A251E1" w:rsidRDefault="00A251E1" w:rsidP="00A25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4AA627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50687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8334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4C4AD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79E10F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BBEFD7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ECDA75" w14:textId="77777777" w:rsidR="00A251E1" w:rsidRPr="0008787C" w:rsidRDefault="00A251E1" w:rsidP="00A251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360AFA8D" w14:textId="77777777" w:rsidR="004E0AF1" w:rsidRDefault="004E0AF1" w:rsidP="007E3496">
      <w:pPr>
        <w:pStyle w:val="Heading2"/>
        <w:numPr>
          <w:ilvl w:val="0"/>
          <w:numId w:val="0"/>
        </w:numPr>
      </w:pPr>
    </w:p>
    <w:p w14:paraId="75EA7A4B" w14:textId="4B206D39" w:rsidR="00965F45" w:rsidRDefault="004F6186" w:rsidP="007E3496">
      <w:pPr>
        <w:pStyle w:val="Heading2"/>
        <w:numPr>
          <w:ilvl w:val="0"/>
          <w:numId w:val="0"/>
        </w:numPr>
      </w:pPr>
      <w:r w:rsidRPr="00CF27A7"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5"/>
    </w:p>
    <w:p w14:paraId="2770947B" w14:textId="77777777" w:rsidR="00D33AF8" w:rsidRPr="00304C7D" w:rsidRDefault="00D33AF8" w:rsidP="00D601AF"/>
    <w:p w14:paraId="6A9466BC" w14:textId="77777777" w:rsidR="0022515C" w:rsidRPr="0008787C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515C" w14:paraId="158F2097" w14:textId="77777777" w:rsidTr="0068392F">
        <w:tc>
          <w:tcPr>
            <w:tcW w:w="1600" w:type="dxa"/>
            <w:shd w:val="clear" w:color="auto" w:fill="auto"/>
            <w:vAlign w:val="center"/>
          </w:tcPr>
          <w:p w14:paraId="5A3635A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B43A9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38187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1002E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4CE23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515C" w14:paraId="5ED2CA30" w14:textId="77777777" w:rsidTr="0068392F">
        <w:tc>
          <w:tcPr>
            <w:tcW w:w="1600" w:type="dxa"/>
            <w:shd w:val="clear" w:color="auto" w:fill="auto"/>
            <w:vAlign w:val="center"/>
          </w:tcPr>
          <w:p w14:paraId="2EE1F4C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7871C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1.2</w:t>
            </w:r>
          </w:p>
          <w:p w14:paraId="00B19FF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524A7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6.2</w:t>
            </w:r>
          </w:p>
          <w:p w14:paraId="2500074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25309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C641A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1.7</w:t>
            </w:r>
          </w:p>
        </w:tc>
      </w:tr>
    </w:tbl>
    <w:p w14:paraId="57A377B1" w14:textId="77777777" w:rsidR="0022515C" w:rsidRPr="0008787C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515C" w14:paraId="31B9B9BA" w14:textId="77777777" w:rsidTr="0068392F">
        <w:tc>
          <w:tcPr>
            <w:tcW w:w="1600" w:type="dxa"/>
            <w:shd w:val="clear" w:color="auto" w:fill="auto"/>
            <w:vAlign w:val="center"/>
          </w:tcPr>
          <w:p w14:paraId="35339C7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07436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B2622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6D06F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B097B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515C" w14:paraId="007E09FC" w14:textId="77777777" w:rsidTr="0068392F">
        <w:tc>
          <w:tcPr>
            <w:tcW w:w="1600" w:type="dxa"/>
            <w:shd w:val="clear" w:color="auto" w:fill="auto"/>
            <w:vAlign w:val="center"/>
          </w:tcPr>
          <w:p w14:paraId="3D16D16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6C95D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73BE2EA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0FAD2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14:paraId="0E739DB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75834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3A8E9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.2</w:t>
            </w:r>
          </w:p>
        </w:tc>
      </w:tr>
    </w:tbl>
    <w:p w14:paraId="7E51C011" w14:textId="77777777" w:rsidR="0022515C" w:rsidRPr="0008787C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515C" w14:paraId="54D35C25" w14:textId="77777777" w:rsidTr="0068392F">
        <w:tc>
          <w:tcPr>
            <w:tcW w:w="1600" w:type="dxa"/>
            <w:shd w:val="clear" w:color="auto" w:fill="auto"/>
            <w:vAlign w:val="center"/>
          </w:tcPr>
          <w:p w14:paraId="21423CD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25FD3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702EC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BE5AA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A9CAB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515C" w14:paraId="5DF82AC8" w14:textId="77777777" w:rsidTr="0068392F">
        <w:tc>
          <w:tcPr>
            <w:tcW w:w="1600" w:type="dxa"/>
            <w:shd w:val="clear" w:color="auto" w:fill="auto"/>
            <w:vAlign w:val="center"/>
          </w:tcPr>
          <w:p w14:paraId="4B82ED1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CDF8D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.5</w:t>
            </w:r>
          </w:p>
          <w:p w14:paraId="10D07BD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2BCD3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9</w:t>
            </w:r>
          </w:p>
          <w:p w14:paraId="106D406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4B8AF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1E719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4.3</w:t>
            </w:r>
          </w:p>
        </w:tc>
      </w:tr>
    </w:tbl>
    <w:p w14:paraId="148E29B4" w14:textId="77777777" w:rsidR="0022515C" w:rsidRPr="0008787C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515C" w14:paraId="0845A45D" w14:textId="77777777" w:rsidTr="0068392F">
        <w:tc>
          <w:tcPr>
            <w:tcW w:w="1600" w:type="dxa"/>
            <w:shd w:val="clear" w:color="auto" w:fill="auto"/>
            <w:vAlign w:val="center"/>
          </w:tcPr>
          <w:p w14:paraId="2CE2993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1C76A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00837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C038C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50291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515C" w14:paraId="70459AD6" w14:textId="77777777" w:rsidTr="0068392F">
        <w:tc>
          <w:tcPr>
            <w:tcW w:w="1600" w:type="dxa"/>
            <w:shd w:val="clear" w:color="auto" w:fill="auto"/>
            <w:vAlign w:val="center"/>
          </w:tcPr>
          <w:p w14:paraId="72BF360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89D91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14:paraId="3F59C96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8F646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14:paraId="020BBF4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B5C40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2D69E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4.6</w:t>
            </w:r>
          </w:p>
        </w:tc>
      </w:tr>
    </w:tbl>
    <w:p w14:paraId="3951F99B" w14:textId="77777777" w:rsidR="0022515C" w:rsidRPr="0008787C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515C" w14:paraId="3BFAB878" w14:textId="77777777" w:rsidTr="0068392F">
        <w:tc>
          <w:tcPr>
            <w:tcW w:w="1600" w:type="dxa"/>
            <w:shd w:val="clear" w:color="auto" w:fill="auto"/>
            <w:vAlign w:val="center"/>
          </w:tcPr>
          <w:p w14:paraId="18E17E8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BF1AD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758D3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3B81C8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2C1A5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515C" w14:paraId="59992D0E" w14:textId="77777777" w:rsidTr="0068392F">
        <w:tc>
          <w:tcPr>
            <w:tcW w:w="1600" w:type="dxa"/>
            <w:shd w:val="clear" w:color="auto" w:fill="auto"/>
            <w:vAlign w:val="center"/>
          </w:tcPr>
          <w:p w14:paraId="1C83B70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113C7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7.5</w:t>
            </w:r>
          </w:p>
          <w:p w14:paraId="24489E0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E370B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1.1</w:t>
            </w:r>
          </w:p>
          <w:p w14:paraId="00683E8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347CC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A43BD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2.2</w:t>
            </w:r>
          </w:p>
        </w:tc>
      </w:tr>
    </w:tbl>
    <w:p w14:paraId="64624C86" w14:textId="77777777" w:rsidR="0022515C" w:rsidRPr="0008787C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515C" w14:paraId="7DE403A0" w14:textId="77777777" w:rsidTr="0068392F">
        <w:tc>
          <w:tcPr>
            <w:tcW w:w="1600" w:type="dxa"/>
            <w:shd w:val="clear" w:color="auto" w:fill="auto"/>
            <w:vAlign w:val="center"/>
          </w:tcPr>
          <w:p w14:paraId="2A1E93B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16721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2360D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47612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6662A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515C" w14:paraId="1E177408" w14:textId="77777777" w:rsidTr="0068392F">
        <w:tc>
          <w:tcPr>
            <w:tcW w:w="1600" w:type="dxa"/>
            <w:shd w:val="clear" w:color="auto" w:fill="auto"/>
            <w:vAlign w:val="center"/>
          </w:tcPr>
          <w:p w14:paraId="2F6C093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AAC73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7.8</w:t>
            </w:r>
          </w:p>
          <w:p w14:paraId="58A97E5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5FD47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C67FBA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2D341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353AA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6" w:name="__RefHeading__17_2136340665"/>
            <w:bookmarkEnd w:id="16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7" w:name="_Toc19630694"/>
    </w:p>
    <w:p w14:paraId="5715E79F" w14:textId="6190D417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E75D20" w:rsidRPr="00E75D20">
        <w:t>2</w:t>
      </w:r>
      <w:r w:rsidR="000B012A" w:rsidRPr="000B012A">
        <w:t>8</w:t>
      </w:r>
      <w:r w:rsidR="008F2304">
        <w:t>.</w:t>
      </w:r>
      <w:r w:rsidR="00DE65E1">
        <w:t>0</w:t>
      </w:r>
      <w:r w:rsidR="00480EF0">
        <w:t>2</w:t>
      </w:r>
      <w:r w:rsidR="00D14967">
        <w:t>.20</w:t>
      </w:r>
      <w:r w:rsidR="00C97426" w:rsidRPr="00C97426">
        <w:t>2</w:t>
      </w:r>
      <w:r w:rsidR="00DE65E1">
        <w:t>1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7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2707293" w:rsidR="00F50DC5" w:rsidRPr="00F50DC5" w:rsidRDefault="00F50DC5" w:rsidP="00F50DC5">
      <w:pPr>
        <w:pStyle w:val="Heading2"/>
        <w:ind w:left="39" w:firstLine="20"/>
      </w:pPr>
      <w:bookmarkStart w:id="18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E75D20" w:rsidRPr="00E75D20">
        <w:t>2</w:t>
      </w:r>
      <w:r w:rsidR="000B012A" w:rsidRPr="000B012A">
        <w:t>8</w:t>
      </w:r>
      <w:r w:rsidR="00AB0EEB">
        <w:t>.</w:t>
      </w:r>
      <w:r w:rsidR="00DE65E1">
        <w:t>0</w:t>
      </w:r>
      <w:r w:rsidR="00480EF0">
        <w:t>2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8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19" w:name="__RefHeading__19_2136340665"/>
      <w:bookmarkEnd w:id="19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Heading2"/>
        <w:ind w:left="39" w:firstLine="0"/>
      </w:pPr>
      <w:bookmarkStart w:id="20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0"/>
    </w:p>
    <w:p w14:paraId="6ACEC816" w14:textId="77777777" w:rsidR="004F6186" w:rsidRDefault="004F6186"/>
    <w:p w14:paraId="15965E97" w14:textId="77777777" w:rsidR="004F6186" w:rsidRDefault="004F6186">
      <w:pPr>
        <w:pStyle w:val="Heading1"/>
        <w:pageBreakBefore/>
      </w:pPr>
      <w:bookmarkStart w:id="21" w:name="__RefHeading__21_2136340665"/>
      <w:bookmarkStart w:id="22" w:name="_Toc19630697"/>
      <w:bookmarkEnd w:id="21"/>
      <w:r>
        <w:lastRenderedPageBreak/>
        <w:t>Южный океан</w:t>
      </w:r>
      <w:bookmarkEnd w:id="22"/>
    </w:p>
    <w:p w14:paraId="4A0404FC" w14:textId="355F13A1" w:rsidR="002413CA" w:rsidRDefault="00E75D20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B80E1B4" wp14:editId="5E406E2C">
            <wp:extent cx="6334125" cy="6334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ari_antice_20210225_c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29D244A" w:rsidR="004D525A" w:rsidRPr="00E5062E" w:rsidRDefault="004D525A" w:rsidP="007E3496">
      <w:r w:rsidRPr="003563FF">
        <w:rPr>
          <w:rStyle w:val="Heading2Char"/>
        </w:rPr>
        <w:t xml:space="preserve">Рисунок </w:t>
      </w:r>
      <w:r w:rsidR="00CA6422" w:rsidRPr="003563FF">
        <w:rPr>
          <w:rStyle w:val="Heading2Char"/>
        </w:rPr>
        <w:t>5</w:t>
      </w:r>
      <w:r w:rsidRPr="003563FF">
        <w:rPr>
          <w:rStyle w:val="Heading2Char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E75D20" w:rsidRPr="00E75D20">
        <w:t>25</w:t>
      </w:r>
      <w:r w:rsidR="00C728F8" w:rsidRPr="00C728F8">
        <w:t>.</w:t>
      </w:r>
      <w:r w:rsidR="000B5B10">
        <w:t>0</w:t>
      </w:r>
      <w:r w:rsidR="00480EF0">
        <w:t>2</w:t>
      </w:r>
      <w:r>
        <w:t>.20</w:t>
      </w:r>
      <w:r w:rsidR="00A7388E" w:rsidRPr="00A7388E">
        <w:t>2</w:t>
      </w:r>
      <w:r w:rsidR="000B5B10">
        <w:t>1</w:t>
      </w:r>
      <w:r>
        <w:t>.</w:t>
      </w:r>
    </w:p>
    <w:p w14:paraId="3AD079F4" w14:textId="7ADCAE9B" w:rsidR="00F40118" w:rsidRPr="00F40118" w:rsidRDefault="00E75D20" w:rsidP="00F40118">
      <w:r>
        <w:rPr>
          <w:noProof/>
          <w:lang w:eastAsia="ru-RU"/>
        </w:rPr>
        <w:lastRenderedPageBreak/>
        <w:drawing>
          <wp:inline distT="0" distB="0" distL="0" distR="0" wp14:anchorId="7F237C0C" wp14:editId="6B46B971">
            <wp:extent cx="6334125" cy="6334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ari_antice_20210225_sd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32D798A0" w:rsidR="00F40118" w:rsidRPr="00FA0B69" w:rsidRDefault="00F40118" w:rsidP="00845B43">
      <w:pPr>
        <w:jc w:val="both"/>
        <w:rPr>
          <w:sz w:val="22"/>
          <w:szCs w:val="22"/>
        </w:rPr>
      </w:pPr>
      <w:bookmarkStart w:id="23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3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E75D20" w:rsidRPr="00E75D20">
        <w:rPr>
          <w:sz w:val="22"/>
          <w:szCs w:val="22"/>
        </w:rPr>
        <w:t>25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E4139A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2CC0BE55" w:rsidR="00504210" w:rsidRPr="00504210" w:rsidRDefault="009B0186" w:rsidP="007E3496">
      <w:r>
        <w:rPr>
          <w:noProof/>
          <w:lang w:eastAsia="ru-RU"/>
        </w:rPr>
        <w:lastRenderedPageBreak/>
        <w:drawing>
          <wp:inline distT="0" distB="0" distL="0" distR="0" wp14:anchorId="79529B84" wp14:editId="0F5686AB">
            <wp:extent cx="6334125" cy="4894580"/>
            <wp:effectExtent l="0" t="0" r="952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30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06865EEA" w:rsidR="003D3A50" w:rsidRDefault="003D3A50" w:rsidP="003D3A50">
      <w:pPr>
        <w:pStyle w:val="Heading2"/>
        <w:ind w:left="20" w:firstLine="0"/>
      </w:pPr>
      <w:bookmarkStart w:id="24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75D20" w:rsidRPr="00E75D20">
        <w:t>02</w:t>
      </w:r>
      <w:r w:rsidR="003C2F6C" w:rsidRPr="003C2F6C">
        <w:t>.</w:t>
      </w:r>
      <w:r w:rsidR="00DE65E1">
        <w:t>0</w:t>
      </w:r>
      <w:r w:rsidR="00E75D20" w:rsidRPr="00E75D20">
        <w:t>3</w:t>
      </w:r>
      <w:r>
        <w:t>.20</w:t>
      </w:r>
      <w:r w:rsidR="00B54AED" w:rsidRPr="00B54AED">
        <w:t>2</w:t>
      </w:r>
      <w:r w:rsidR="00DE65E1">
        <w:t>1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E75D20" w:rsidRPr="00E75D20">
        <w:t>01</w:t>
      </w:r>
      <w:r w:rsidR="00690E7A">
        <w:t>-</w:t>
      </w:r>
      <w:r w:rsidR="00E75D20" w:rsidRPr="00E75D20">
        <w:t>0</w:t>
      </w:r>
      <w:r w:rsidR="00EF41AF">
        <w:t>5</w:t>
      </w:r>
      <w:r>
        <w:t>.</w:t>
      </w:r>
      <w:r w:rsidR="00DE65E1">
        <w:t>0</w:t>
      </w:r>
      <w:r w:rsidR="00E75D20" w:rsidRPr="00E75D20">
        <w:t>3</w:t>
      </w:r>
      <w:r>
        <w:t xml:space="preserve"> за период </w:t>
      </w:r>
      <w:r w:rsidR="009B0186">
        <w:t>199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4"/>
    </w:p>
    <w:p w14:paraId="55A69200" w14:textId="77777777" w:rsidR="002D01DE" w:rsidRDefault="002D01DE" w:rsidP="002D01DE"/>
    <w:p w14:paraId="01EABAE4" w14:textId="29711E1F" w:rsidR="0064789C" w:rsidRPr="00DE0380" w:rsidRDefault="00E75D20" w:rsidP="003D2309">
      <w:pPr>
        <w:rPr>
          <w:b/>
          <w:sz w:val="22"/>
        </w:rPr>
      </w:pPr>
      <w:bookmarkStart w:id="25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05CE566F" wp14:editId="674EAD0B">
            <wp:extent cx="6334125" cy="6334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ari_antbrg_20210225_pl_a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5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Pr="00E75D20">
        <w:rPr>
          <w:sz w:val="22"/>
        </w:rPr>
        <w:t>25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E4139A">
        <w:rPr>
          <w:sz w:val="22"/>
        </w:rPr>
        <w:t>2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Heading2"/>
        <w:rPr>
          <w:rStyle w:val="Heading2Char"/>
        </w:rPr>
      </w:pPr>
      <w:r w:rsidRPr="00181A6D">
        <w:rPr>
          <w:rStyle w:val="Heading2Char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Heading2Char"/>
        </w:rPr>
        <w:t>25</w:t>
      </w:r>
      <w:r w:rsidRPr="00181A6D">
        <w:rPr>
          <w:rStyle w:val="Heading2Char"/>
        </w:rPr>
        <w:t>.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.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 xml:space="preserve"> / </w:t>
      </w:r>
      <w:r w:rsidRPr="00181A6D">
        <w:rPr>
          <w:rStyle w:val="Heading2Char"/>
          <w:lang w:val="en-US"/>
        </w:rPr>
        <w:t>Table</w:t>
      </w:r>
      <w:r w:rsidRPr="00181A6D">
        <w:rPr>
          <w:rStyle w:val="Heading2Char"/>
        </w:rPr>
        <w:t xml:space="preserve"> </w:t>
      </w:r>
      <w:r w:rsidRPr="00A81FC2">
        <w:rPr>
          <w:rStyle w:val="Heading2Char"/>
        </w:rPr>
        <w:t>4</w:t>
      </w:r>
      <w:r w:rsidRPr="00181A6D">
        <w:rPr>
          <w:rStyle w:val="Heading2Char"/>
        </w:rPr>
        <w:t xml:space="preserve"> – </w:t>
      </w:r>
      <w:r w:rsidRPr="00181A6D">
        <w:rPr>
          <w:rStyle w:val="Heading2Char"/>
          <w:lang w:val="en-US"/>
        </w:rPr>
        <w:t>Souther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cea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tabul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iceberg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line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dimension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based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ARI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nalysi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for</w:t>
      </w:r>
      <w:r w:rsidRPr="00181A6D">
        <w:rPr>
          <w:rStyle w:val="Heading2Char"/>
        </w:rPr>
        <w:t xml:space="preserve"> 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4F0F2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4F0F2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4F0F2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4F0F2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4F0F2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4F0F2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4F0F2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4F0F2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4F0F2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4F0F2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4F0F2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4F0F2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4F0F2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4F0F2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4F0F2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4F0F2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86A660B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6" w:name="__RefHeading__27_2136340665"/>
      <w:bookmarkStart w:id="27" w:name="_Toc19630702"/>
      <w:bookmarkEnd w:id="26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E75D20" w:rsidRPr="00E75D20">
        <w:rPr>
          <w:sz w:val="20"/>
          <w:szCs w:val="20"/>
        </w:rPr>
        <w:t>2</w:t>
      </w:r>
      <w:r w:rsidR="000B012A" w:rsidRPr="000B012A">
        <w:rPr>
          <w:sz w:val="20"/>
          <w:szCs w:val="20"/>
        </w:rPr>
        <w:t>8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E4139A">
        <w:rPr>
          <w:sz w:val="20"/>
          <w:szCs w:val="20"/>
        </w:rPr>
        <w:t>2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7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5075482B" w:rsidR="00797F13" w:rsidRPr="00F50DC5" w:rsidRDefault="00797F13" w:rsidP="00797F13">
      <w:pPr>
        <w:pStyle w:val="Heading2"/>
        <w:ind w:left="39" w:firstLine="20"/>
      </w:pPr>
      <w:bookmarkStart w:id="28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E75D20" w:rsidRPr="00E75D20">
        <w:t>2</w:t>
      </w:r>
      <w:r w:rsidR="000B012A" w:rsidRPr="000B012A">
        <w:t>8</w:t>
      </w:r>
      <w:r w:rsidR="004E1D17">
        <w:t>.</w:t>
      </w:r>
      <w:r w:rsidR="00DE65E1">
        <w:t>0</w:t>
      </w:r>
      <w:r w:rsidR="00E4139A">
        <w:t>2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8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Heading2"/>
        <w:ind w:left="-59" w:firstLine="20"/>
      </w:pPr>
      <w:bookmarkStart w:id="29" w:name="__RefHeading__29_2136340665"/>
      <w:bookmarkStart w:id="30" w:name="_Toc19630704"/>
      <w:bookmarkEnd w:id="2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0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521ECDA3" w14:textId="6774AA7D" w:rsidR="00C420BE" w:rsidRDefault="004F6186" w:rsidP="00F02304">
      <w:pPr>
        <w:jc w:val="both"/>
        <w:rPr>
          <w:sz w:val="22"/>
          <w:szCs w:val="22"/>
        </w:rPr>
      </w:pPr>
      <w:bookmarkStart w:id="31" w:name="__RefHeading__31_2136340665"/>
      <w:bookmarkStart w:id="32" w:name="_Toc19630705"/>
      <w:bookmarkEnd w:id="31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5</w:t>
      </w:r>
      <w:r w:rsidRPr="00086310">
        <w:rPr>
          <w:rStyle w:val="Heading2Char"/>
        </w:rPr>
        <w:t xml:space="preserve"> –</w:t>
      </w:r>
      <w:bookmarkEnd w:id="32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75D20" w:rsidRPr="00E75D20">
        <w:rPr>
          <w:sz w:val="22"/>
          <w:szCs w:val="22"/>
        </w:rPr>
        <w:t>2</w:t>
      </w:r>
      <w:r w:rsidR="009E007E" w:rsidRPr="009E007E">
        <w:rPr>
          <w:sz w:val="22"/>
          <w:szCs w:val="22"/>
        </w:rPr>
        <w:t>2</w:t>
      </w:r>
      <w:r w:rsidR="00205381">
        <w:rPr>
          <w:sz w:val="22"/>
          <w:szCs w:val="22"/>
        </w:rPr>
        <w:t>.</w:t>
      </w:r>
      <w:r w:rsidR="00E4139A">
        <w:rPr>
          <w:sz w:val="22"/>
          <w:szCs w:val="22"/>
        </w:rPr>
        <w:t>0</w:t>
      </w:r>
      <w:r w:rsidR="007B7D9B">
        <w:rPr>
          <w:sz w:val="22"/>
          <w:szCs w:val="22"/>
        </w:rPr>
        <w:t>2</w:t>
      </w:r>
      <w:r w:rsidR="00DE65E1">
        <w:rPr>
          <w:sz w:val="22"/>
          <w:szCs w:val="22"/>
        </w:rPr>
        <w:t>.202</w:t>
      </w:r>
      <w:r w:rsidR="00E4139A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E75D20" w:rsidRPr="00E75D20">
        <w:rPr>
          <w:sz w:val="22"/>
          <w:szCs w:val="22"/>
        </w:rPr>
        <w:t>2</w:t>
      </w:r>
      <w:r w:rsidR="009E007E" w:rsidRPr="009E007E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E4139A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2515C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22515C" w:rsidRDefault="0022515C" w:rsidP="00225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2DE3B4BE" w:rsidR="0022515C" w:rsidRPr="001D6EA4" w:rsidRDefault="0022515C" w:rsidP="00225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2160" w:type="dxa"/>
            <w:shd w:val="clear" w:color="auto" w:fill="auto"/>
          </w:tcPr>
          <w:p w14:paraId="008A9169" w14:textId="1399AB54" w:rsidR="0022515C" w:rsidRPr="001D6EA4" w:rsidRDefault="0022515C" w:rsidP="00225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2160" w:type="dxa"/>
            <w:shd w:val="clear" w:color="auto" w:fill="auto"/>
          </w:tcPr>
          <w:p w14:paraId="5EF916D9" w14:textId="4AF6748C" w:rsidR="0022515C" w:rsidRPr="001D6EA4" w:rsidRDefault="0022515C" w:rsidP="00225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  <w:shd w:val="clear" w:color="auto" w:fill="auto"/>
          </w:tcPr>
          <w:p w14:paraId="14EE7B65" w14:textId="6BE1EDC2" w:rsidR="0022515C" w:rsidRPr="001D6EA4" w:rsidRDefault="0022515C" w:rsidP="0022515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</w:tr>
      <w:tr w:rsidR="0022515C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22515C" w:rsidRDefault="0022515C" w:rsidP="00225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gramEnd"/>
            <w:r>
              <w:rPr>
                <w:rFonts w:ascii="Arial" w:hAnsi="Arial" w:cs="Arial"/>
              </w:rPr>
              <w:t>/сут.</w:t>
            </w:r>
          </w:p>
        </w:tc>
        <w:tc>
          <w:tcPr>
            <w:tcW w:w="2160" w:type="dxa"/>
            <w:shd w:val="clear" w:color="auto" w:fill="auto"/>
          </w:tcPr>
          <w:p w14:paraId="194D275E" w14:textId="094E61E0" w:rsidR="0022515C" w:rsidRPr="001D6EA4" w:rsidRDefault="0022515C" w:rsidP="00225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2160" w:type="dxa"/>
            <w:shd w:val="clear" w:color="auto" w:fill="auto"/>
          </w:tcPr>
          <w:p w14:paraId="3FEC076E" w14:textId="1F0D963C" w:rsidR="0022515C" w:rsidRPr="001D6EA4" w:rsidRDefault="0022515C" w:rsidP="00225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  <w:shd w:val="clear" w:color="auto" w:fill="auto"/>
          </w:tcPr>
          <w:p w14:paraId="5CE5EF56" w14:textId="556B0F94" w:rsidR="0022515C" w:rsidRPr="001D6EA4" w:rsidRDefault="0022515C" w:rsidP="00225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7C1B910D" w14:textId="07419462" w:rsidR="0022515C" w:rsidRPr="001D6EA4" w:rsidRDefault="0022515C" w:rsidP="0022515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Heading2Char"/>
        </w:rPr>
      </w:pPr>
      <w:bookmarkStart w:id="33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6</w:t>
      </w:r>
      <w:bookmarkEnd w:id="33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3824B5D1" w14:textId="77777777" w:rsidR="0022515C" w:rsidRPr="0008787C" w:rsidRDefault="0022515C" w:rsidP="0022515C">
      <w:pPr>
        <w:jc w:val="center"/>
        <w:rPr>
          <w:rFonts w:ascii="Arial" w:hAnsi="Arial" w:cs="Arial"/>
        </w:rPr>
      </w:pPr>
      <w:bookmarkStart w:id="34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2515C" w14:paraId="686D9545" w14:textId="77777777" w:rsidTr="0068392F">
        <w:tc>
          <w:tcPr>
            <w:tcW w:w="1400" w:type="dxa"/>
            <w:vMerge w:val="restart"/>
            <w:shd w:val="clear" w:color="auto" w:fill="auto"/>
            <w:vAlign w:val="center"/>
          </w:tcPr>
          <w:p w14:paraId="735FD2D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28599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D03089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2515C" w14:paraId="355B0B04" w14:textId="77777777" w:rsidTr="0068392F">
        <w:tc>
          <w:tcPr>
            <w:tcW w:w="1400" w:type="dxa"/>
            <w:vMerge/>
            <w:shd w:val="clear" w:color="auto" w:fill="auto"/>
            <w:vAlign w:val="center"/>
          </w:tcPr>
          <w:p w14:paraId="4F04610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0BA8D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58B1F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AF5E2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C558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95DC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F774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90C74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399D7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2515C" w14:paraId="16B299A7" w14:textId="77777777" w:rsidTr="0068392F">
        <w:tc>
          <w:tcPr>
            <w:tcW w:w="1400" w:type="dxa"/>
            <w:vMerge w:val="restart"/>
            <w:shd w:val="clear" w:color="auto" w:fill="auto"/>
            <w:vAlign w:val="center"/>
          </w:tcPr>
          <w:p w14:paraId="00C26D0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DE41F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5B46B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372C57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CB350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67D643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9385C8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802167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8E146D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6</w:t>
            </w:r>
          </w:p>
        </w:tc>
      </w:tr>
      <w:tr w:rsidR="0022515C" w14:paraId="423624C7" w14:textId="77777777" w:rsidTr="0068392F">
        <w:tc>
          <w:tcPr>
            <w:tcW w:w="1400" w:type="dxa"/>
            <w:vMerge/>
            <w:shd w:val="clear" w:color="auto" w:fill="auto"/>
            <w:vAlign w:val="center"/>
          </w:tcPr>
          <w:p w14:paraId="5CBD5F6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01D40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30C433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E3AB53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305DFB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921CF5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DB45F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ADAAC2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7C8CE6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  <w:tr w:rsidR="0022515C" w14:paraId="49535A6E" w14:textId="77777777" w:rsidTr="0068392F">
        <w:tc>
          <w:tcPr>
            <w:tcW w:w="1400" w:type="dxa"/>
            <w:vMerge w:val="restart"/>
            <w:shd w:val="clear" w:color="auto" w:fill="auto"/>
            <w:vAlign w:val="center"/>
          </w:tcPr>
          <w:p w14:paraId="322DC7B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546CF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E3ED68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78DCA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76483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7BF2B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FDBCB3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3CDDF7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1C3CC0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</w:tr>
      <w:tr w:rsidR="0022515C" w14:paraId="60B9E21A" w14:textId="77777777" w:rsidTr="0068392F">
        <w:tc>
          <w:tcPr>
            <w:tcW w:w="1400" w:type="dxa"/>
            <w:vMerge/>
            <w:shd w:val="clear" w:color="auto" w:fill="auto"/>
            <w:vAlign w:val="center"/>
          </w:tcPr>
          <w:p w14:paraId="1DC10F2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6EC87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0D8F1E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383E7B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C19A39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6569F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75EA66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AE46AF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DA9CAF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14:paraId="5623FB4D" w14:textId="77777777" w:rsidR="0022515C" w:rsidRPr="0008787C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2515C" w14:paraId="46E303D2" w14:textId="77777777" w:rsidTr="0068392F">
        <w:tc>
          <w:tcPr>
            <w:tcW w:w="1400" w:type="dxa"/>
            <w:vMerge w:val="restart"/>
            <w:shd w:val="clear" w:color="auto" w:fill="auto"/>
            <w:vAlign w:val="center"/>
          </w:tcPr>
          <w:p w14:paraId="3D6C9C7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BBD68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322BE1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2515C" w14:paraId="65CEE532" w14:textId="77777777" w:rsidTr="0068392F">
        <w:tc>
          <w:tcPr>
            <w:tcW w:w="1400" w:type="dxa"/>
            <w:vMerge/>
            <w:shd w:val="clear" w:color="auto" w:fill="auto"/>
            <w:vAlign w:val="center"/>
          </w:tcPr>
          <w:p w14:paraId="0E16611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98568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3B327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C8B8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52653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26D8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3015B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BD6F6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68D56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2515C" w14:paraId="1D625BF9" w14:textId="77777777" w:rsidTr="0068392F">
        <w:tc>
          <w:tcPr>
            <w:tcW w:w="1400" w:type="dxa"/>
            <w:vMerge w:val="restart"/>
            <w:shd w:val="clear" w:color="auto" w:fill="auto"/>
            <w:vAlign w:val="center"/>
          </w:tcPr>
          <w:p w14:paraId="4D3B8BC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6E184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5299E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A481F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EDBBAB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56E94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00D56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FC99E6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A8D78F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</w:tr>
      <w:tr w:rsidR="0022515C" w14:paraId="1E345715" w14:textId="77777777" w:rsidTr="0068392F">
        <w:tc>
          <w:tcPr>
            <w:tcW w:w="1400" w:type="dxa"/>
            <w:vMerge/>
            <w:shd w:val="clear" w:color="auto" w:fill="auto"/>
            <w:vAlign w:val="center"/>
          </w:tcPr>
          <w:p w14:paraId="616F1CD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B19B6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A47717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79AD1D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2D97A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DC9AD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7EE012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66CD83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E6CC31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22515C" w14:paraId="06727DC0" w14:textId="77777777" w:rsidTr="0068392F">
        <w:tc>
          <w:tcPr>
            <w:tcW w:w="1400" w:type="dxa"/>
            <w:vMerge w:val="restart"/>
            <w:shd w:val="clear" w:color="auto" w:fill="auto"/>
            <w:vAlign w:val="center"/>
          </w:tcPr>
          <w:p w14:paraId="58FD8DF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3BB4D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96595B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EEAE14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9340B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6E70B9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E7442B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2F1317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FC41BB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</w:tr>
      <w:tr w:rsidR="0022515C" w14:paraId="5C680920" w14:textId="77777777" w:rsidTr="0068392F">
        <w:tc>
          <w:tcPr>
            <w:tcW w:w="1400" w:type="dxa"/>
            <w:vMerge/>
            <w:shd w:val="clear" w:color="auto" w:fill="auto"/>
            <w:vAlign w:val="center"/>
          </w:tcPr>
          <w:p w14:paraId="714EE7E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2412E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F66E41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085F5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FF9C0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CE3E3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2F4A97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4D5580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D5F6C0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14:paraId="1E33079D" w14:textId="77777777" w:rsidR="0022515C" w:rsidRPr="0008787C" w:rsidRDefault="0022515C" w:rsidP="0022515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2515C" w14:paraId="0902DD78" w14:textId="77777777" w:rsidTr="0068392F">
        <w:tc>
          <w:tcPr>
            <w:tcW w:w="1400" w:type="dxa"/>
            <w:vMerge w:val="restart"/>
            <w:shd w:val="clear" w:color="auto" w:fill="auto"/>
            <w:vAlign w:val="center"/>
          </w:tcPr>
          <w:p w14:paraId="26B7D69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B066C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63A6C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2515C" w14:paraId="579E056A" w14:textId="77777777" w:rsidTr="0068392F">
        <w:tc>
          <w:tcPr>
            <w:tcW w:w="1400" w:type="dxa"/>
            <w:vMerge/>
            <w:shd w:val="clear" w:color="auto" w:fill="auto"/>
            <w:vAlign w:val="center"/>
          </w:tcPr>
          <w:p w14:paraId="4DF6F3A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EE03D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16357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DA7F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2709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76A3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1198E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233A6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8501A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2515C" w14:paraId="0BD7878C" w14:textId="77777777" w:rsidTr="0068392F">
        <w:tc>
          <w:tcPr>
            <w:tcW w:w="1400" w:type="dxa"/>
            <w:vMerge w:val="restart"/>
            <w:shd w:val="clear" w:color="auto" w:fill="auto"/>
            <w:vAlign w:val="center"/>
          </w:tcPr>
          <w:p w14:paraId="64429CD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88663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6DC20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76050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6A8BD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F44608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2F85E8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310FCA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37918C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</w:tr>
      <w:tr w:rsidR="0022515C" w14:paraId="0D9E5885" w14:textId="77777777" w:rsidTr="0068392F">
        <w:tc>
          <w:tcPr>
            <w:tcW w:w="1400" w:type="dxa"/>
            <w:vMerge/>
            <w:shd w:val="clear" w:color="auto" w:fill="auto"/>
            <w:vAlign w:val="center"/>
          </w:tcPr>
          <w:p w14:paraId="6677B79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CBCCE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800BEA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55D59D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0DE6C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91AEC5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ABE18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8B6261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49FDE8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  <w:tr w:rsidR="0022515C" w14:paraId="1190E1BC" w14:textId="77777777" w:rsidTr="0068392F">
        <w:tc>
          <w:tcPr>
            <w:tcW w:w="1400" w:type="dxa"/>
            <w:vMerge w:val="restart"/>
            <w:shd w:val="clear" w:color="auto" w:fill="auto"/>
            <w:vAlign w:val="center"/>
          </w:tcPr>
          <w:p w14:paraId="0EB6926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1A3F3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F83916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B2D07E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F540E6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78A34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DADC8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D090AC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4AE71B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</w:tr>
      <w:tr w:rsidR="0022515C" w14:paraId="3B53A987" w14:textId="77777777" w:rsidTr="0068392F">
        <w:tc>
          <w:tcPr>
            <w:tcW w:w="1400" w:type="dxa"/>
            <w:vMerge/>
            <w:shd w:val="clear" w:color="auto" w:fill="auto"/>
            <w:vAlign w:val="center"/>
          </w:tcPr>
          <w:p w14:paraId="7E30A47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233C4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CC6D27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84203A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5073F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3D2E1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DD728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73F612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B3D088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</w:tr>
    </w:tbl>
    <w:p w14:paraId="139B7BC2" w14:textId="77777777" w:rsidR="0022515C" w:rsidRPr="0008787C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2515C" w14:paraId="3341C66E" w14:textId="77777777" w:rsidTr="0068392F">
        <w:tc>
          <w:tcPr>
            <w:tcW w:w="1400" w:type="dxa"/>
            <w:vMerge w:val="restart"/>
            <w:shd w:val="clear" w:color="auto" w:fill="auto"/>
            <w:vAlign w:val="center"/>
          </w:tcPr>
          <w:p w14:paraId="4EE7818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61709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F29021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2515C" w14:paraId="40B7C4F7" w14:textId="77777777" w:rsidTr="0068392F">
        <w:tc>
          <w:tcPr>
            <w:tcW w:w="1400" w:type="dxa"/>
            <w:vMerge/>
            <w:shd w:val="clear" w:color="auto" w:fill="auto"/>
            <w:vAlign w:val="center"/>
          </w:tcPr>
          <w:p w14:paraId="7D664BE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7A532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D5CE2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34C3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0D3B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E6201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9F6B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2979B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2FD2D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2515C" w14:paraId="700E23B7" w14:textId="77777777" w:rsidTr="0068392F">
        <w:tc>
          <w:tcPr>
            <w:tcW w:w="1400" w:type="dxa"/>
            <w:vMerge w:val="restart"/>
            <w:shd w:val="clear" w:color="auto" w:fill="auto"/>
            <w:vAlign w:val="center"/>
          </w:tcPr>
          <w:p w14:paraId="650C092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C8EE3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6CEC0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68CBF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22B91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E2BA6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0D4E33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7E04FF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9277E3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</w:tr>
      <w:tr w:rsidR="0022515C" w14:paraId="29C0A368" w14:textId="77777777" w:rsidTr="0068392F">
        <w:tc>
          <w:tcPr>
            <w:tcW w:w="1400" w:type="dxa"/>
            <w:vMerge/>
            <w:shd w:val="clear" w:color="auto" w:fill="auto"/>
            <w:vAlign w:val="center"/>
          </w:tcPr>
          <w:p w14:paraId="697D250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027FF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F5162D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60B38F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559E1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E5D9FD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8A329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C85D73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B5BA80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</w:tr>
      <w:tr w:rsidR="0022515C" w14:paraId="0E3DEA6B" w14:textId="77777777" w:rsidTr="0068392F">
        <w:tc>
          <w:tcPr>
            <w:tcW w:w="1400" w:type="dxa"/>
            <w:vMerge w:val="restart"/>
            <w:shd w:val="clear" w:color="auto" w:fill="auto"/>
            <w:vAlign w:val="center"/>
          </w:tcPr>
          <w:p w14:paraId="5E499DA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3102F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B1FD5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11C5F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7A5B3A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0A9D81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494B1C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D344B7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000EA1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5</w:t>
            </w:r>
          </w:p>
        </w:tc>
      </w:tr>
      <w:tr w:rsidR="0022515C" w14:paraId="3BD5FEEB" w14:textId="77777777" w:rsidTr="0068392F">
        <w:tc>
          <w:tcPr>
            <w:tcW w:w="1400" w:type="dxa"/>
            <w:vMerge/>
            <w:shd w:val="clear" w:color="auto" w:fill="auto"/>
            <w:vAlign w:val="center"/>
          </w:tcPr>
          <w:p w14:paraId="7856B9A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1C162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8AA6B6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2A9E70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CEE26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9223D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43505B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6E96DD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9E7407" w14:textId="77777777" w:rsidR="0022515C" w:rsidRPr="0008787C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</w:tr>
    </w:tbl>
    <w:p w14:paraId="767C5394" w14:textId="77777777" w:rsidR="00FB4652" w:rsidRDefault="00FB4652" w:rsidP="00086310">
      <w:pPr>
        <w:rPr>
          <w:rStyle w:val="Heading2Char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Heading2Char"/>
        </w:rPr>
        <w:t>Таблица 7</w:t>
      </w:r>
      <w:bookmarkEnd w:id="34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5515BD93" w14:textId="77777777" w:rsidR="0022515C" w:rsidRPr="0008787C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515C" w14:paraId="2C1C02E0" w14:textId="77777777" w:rsidTr="0068392F">
        <w:tc>
          <w:tcPr>
            <w:tcW w:w="1600" w:type="dxa"/>
            <w:shd w:val="clear" w:color="auto" w:fill="auto"/>
            <w:vAlign w:val="center"/>
          </w:tcPr>
          <w:p w14:paraId="3E16814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694DB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D73AA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F2C67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B5376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515C" w14:paraId="4BF5AC88" w14:textId="77777777" w:rsidTr="0068392F">
        <w:tc>
          <w:tcPr>
            <w:tcW w:w="1600" w:type="dxa"/>
            <w:shd w:val="clear" w:color="auto" w:fill="auto"/>
            <w:vAlign w:val="center"/>
          </w:tcPr>
          <w:p w14:paraId="49A720B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9F086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7.8</w:t>
            </w:r>
          </w:p>
          <w:p w14:paraId="0F128E9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F6218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9</w:t>
            </w:r>
          </w:p>
          <w:p w14:paraId="5E70577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D81E8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18515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0.8</w:t>
            </w:r>
          </w:p>
        </w:tc>
      </w:tr>
    </w:tbl>
    <w:p w14:paraId="2AE8B825" w14:textId="77777777" w:rsidR="0022515C" w:rsidRPr="0008787C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515C" w14:paraId="1E241F41" w14:textId="77777777" w:rsidTr="0068392F">
        <w:tc>
          <w:tcPr>
            <w:tcW w:w="1600" w:type="dxa"/>
            <w:shd w:val="clear" w:color="auto" w:fill="auto"/>
            <w:vAlign w:val="center"/>
          </w:tcPr>
          <w:p w14:paraId="3CED3C0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23E70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62CA4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F65A9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FD013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515C" w14:paraId="4D31FC5F" w14:textId="77777777" w:rsidTr="0068392F">
        <w:tc>
          <w:tcPr>
            <w:tcW w:w="1600" w:type="dxa"/>
            <w:shd w:val="clear" w:color="auto" w:fill="auto"/>
            <w:vAlign w:val="center"/>
          </w:tcPr>
          <w:p w14:paraId="6ACFC1B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47D07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1</w:t>
            </w:r>
          </w:p>
          <w:p w14:paraId="4116360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23BCF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5</w:t>
            </w:r>
          </w:p>
          <w:p w14:paraId="5214B3A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3C234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21EA9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2</w:t>
            </w:r>
          </w:p>
        </w:tc>
      </w:tr>
    </w:tbl>
    <w:p w14:paraId="11ABADF8" w14:textId="77777777" w:rsidR="0022515C" w:rsidRPr="0008787C" w:rsidRDefault="0022515C" w:rsidP="0022515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515C" w14:paraId="2E425769" w14:textId="77777777" w:rsidTr="0068392F">
        <w:tc>
          <w:tcPr>
            <w:tcW w:w="1600" w:type="dxa"/>
            <w:shd w:val="clear" w:color="auto" w:fill="auto"/>
            <w:vAlign w:val="center"/>
          </w:tcPr>
          <w:p w14:paraId="023DB45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3B949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C046C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688D6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04551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515C" w14:paraId="0BD1043B" w14:textId="77777777" w:rsidTr="0068392F">
        <w:tc>
          <w:tcPr>
            <w:tcW w:w="1600" w:type="dxa"/>
            <w:shd w:val="clear" w:color="auto" w:fill="auto"/>
            <w:vAlign w:val="center"/>
          </w:tcPr>
          <w:p w14:paraId="4220261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6337F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1</w:t>
            </w:r>
          </w:p>
          <w:p w14:paraId="0767149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8DA32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14:paraId="0CB7B3E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7E78D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EFBA7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4</w:t>
            </w:r>
          </w:p>
        </w:tc>
      </w:tr>
    </w:tbl>
    <w:p w14:paraId="6C9C0A39" w14:textId="77777777" w:rsidR="0022515C" w:rsidRPr="0008787C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515C" w14:paraId="41176BB1" w14:textId="77777777" w:rsidTr="0068392F">
        <w:tc>
          <w:tcPr>
            <w:tcW w:w="1600" w:type="dxa"/>
            <w:shd w:val="clear" w:color="auto" w:fill="auto"/>
            <w:vAlign w:val="center"/>
          </w:tcPr>
          <w:p w14:paraId="39410EC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E12C6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706CA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049C8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F5D5C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515C" w14:paraId="19658BD2" w14:textId="77777777" w:rsidTr="0068392F">
        <w:tc>
          <w:tcPr>
            <w:tcW w:w="1600" w:type="dxa"/>
            <w:shd w:val="clear" w:color="auto" w:fill="auto"/>
            <w:vAlign w:val="center"/>
          </w:tcPr>
          <w:p w14:paraId="3A8B3FD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1BF89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9</w:t>
            </w:r>
          </w:p>
          <w:p w14:paraId="4B1C6D2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94692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.6</w:t>
            </w:r>
          </w:p>
          <w:p w14:paraId="0491E96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B4337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28342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3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5" w:name="__RefHeading__35_2136340665"/>
      <w:bookmarkEnd w:id="35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A8F03FA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6" w:name="_Toc19630708"/>
      <w:r w:rsidRPr="00086310">
        <w:rPr>
          <w:rStyle w:val="Heading2Char"/>
        </w:rPr>
        <w:t>Рисунок 9</w:t>
      </w:r>
      <w:bookmarkEnd w:id="36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E75D20" w:rsidRPr="00E75D20">
        <w:rPr>
          <w:sz w:val="22"/>
          <w:szCs w:val="22"/>
        </w:rPr>
        <w:t>2</w:t>
      </w:r>
      <w:r w:rsidR="009E007E" w:rsidRPr="009E007E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E4139A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636B68EF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Toc19630709"/>
      <w:r w:rsidRPr="00086310">
        <w:rPr>
          <w:rStyle w:val="Heading2Char"/>
        </w:rPr>
        <w:t>Рисунок 10</w:t>
      </w:r>
      <w:bookmarkEnd w:id="37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E75D20" w:rsidRPr="00E75D20">
        <w:rPr>
          <w:sz w:val="22"/>
          <w:szCs w:val="22"/>
        </w:rPr>
        <w:t>2</w:t>
      </w:r>
      <w:r w:rsidR="009E007E" w:rsidRPr="009E007E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E4139A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2C544595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8" w:name="_Toc19630710"/>
      <w:r w:rsidRPr="00086310">
        <w:rPr>
          <w:rStyle w:val="Heading2Char"/>
        </w:rPr>
        <w:t>Рисунок 11</w:t>
      </w:r>
      <w:bookmarkEnd w:id="38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E75D20" w:rsidRPr="00E75D20">
        <w:rPr>
          <w:sz w:val="22"/>
          <w:szCs w:val="22"/>
        </w:rPr>
        <w:t>2</w:t>
      </w:r>
      <w:r w:rsidR="009E007E" w:rsidRPr="009E007E">
        <w:rPr>
          <w:sz w:val="22"/>
          <w:szCs w:val="22"/>
        </w:rPr>
        <w:t>8</w:t>
      </w:r>
      <w:r w:rsidR="00434861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E4139A">
        <w:rPr>
          <w:sz w:val="22"/>
          <w:szCs w:val="22"/>
        </w:rPr>
        <w:t>2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39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39"/>
    </w:p>
    <w:p w14:paraId="75681F7A" w14:textId="28E6F4B9" w:rsidR="008246BA" w:rsidRDefault="004F6186" w:rsidP="008246BA">
      <w:pPr>
        <w:pStyle w:val="Heading2"/>
        <w:ind w:left="0" w:firstLine="0"/>
      </w:pPr>
      <w:bookmarkStart w:id="40" w:name="__RefHeading__37_2136340665"/>
      <w:bookmarkStart w:id="41" w:name="_Toc19630712"/>
      <w:bookmarkEnd w:id="40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1"/>
    </w:p>
    <w:p w14:paraId="2F7030D3" w14:textId="77777777" w:rsidR="0022515C" w:rsidRPr="00873064" w:rsidRDefault="0022515C" w:rsidP="0022515C">
      <w:pPr>
        <w:jc w:val="center"/>
        <w:rPr>
          <w:rFonts w:ascii="Arial" w:hAnsi="Arial" w:cs="Arial"/>
        </w:rPr>
      </w:pPr>
      <w:bookmarkStart w:id="42" w:name="_Toc19630713"/>
      <w:r>
        <w:rPr>
          <w:rFonts w:ascii="Arial" w:hAnsi="Arial" w:cs="Arial"/>
        </w:rPr>
        <w:t>22-28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2515C" w14:paraId="26EA1D5D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7E0DEC8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38347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24173E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408211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2515C" w14:paraId="573B00E4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7E75407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37F51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C272F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107B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26BE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21DC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E848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E682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ECD5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137E09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AFC8D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B98F1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B43AA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515C" w14:paraId="15A1137B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0D9E1E1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F470F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E275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91C1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84BA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ABAE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01D9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BCC6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D34C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BE9A5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1.2</w:t>
            </w:r>
          </w:p>
          <w:p w14:paraId="5C33288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A5F29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6.2</w:t>
            </w:r>
          </w:p>
          <w:p w14:paraId="4657A1B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E462D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B0BF2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1.7</w:t>
            </w:r>
          </w:p>
        </w:tc>
      </w:tr>
      <w:tr w:rsidR="0022515C" w14:paraId="0ADC2B7D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5F751BE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BBDB3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D66BB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FC41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29A6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AE29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2E3D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C738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988A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DCD48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D2E33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628A9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6BC11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1A7E271B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3B7D057F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489D9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3B75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DC25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4C0B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13EA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CC21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FB6A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E7ED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446F4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546D854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9DEAA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14:paraId="2D3ED81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F3B2C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1E7BB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.2</w:t>
            </w:r>
          </w:p>
        </w:tc>
      </w:tr>
      <w:tr w:rsidR="0022515C" w14:paraId="065FB37B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74AEECA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BAC00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66A1D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B9D5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F92C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DDDE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63D4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8E71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7311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32BB8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51469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0D13A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B8960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471D363D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2075269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571FF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212C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76A8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DCD9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6492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0D80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B3D6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EBA1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159D8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6D49457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F9F47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462543B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A48BD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94A8D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9</w:t>
            </w:r>
          </w:p>
        </w:tc>
      </w:tr>
      <w:tr w:rsidR="0022515C" w14:paraId="7CA10919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46B6939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498C2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92B51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B30E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F715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D1B7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4331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911C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B2AD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57ABD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6804E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9051A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986D2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2EAB74F0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48E6F54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5D502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7F4E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C1A5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C3BB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B1AA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AE77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E95E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87D7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91A52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5478C29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CE38B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6</w:t>
            </w:r>
          </w:p>
          <w:p w14:paraId="7D632CE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BEAB5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C08B4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3</w:t>
            </w:r>
          </w:p>
        </w:tc>
      </w:tr>
      <w:tr w:rsidR="0022515C" w14:paraId="02486E31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02B1EEB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206A1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925B8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F42B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EF7B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1F8C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1C73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3F8B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99B2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D2588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9AE45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36F1B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E4BD8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19296663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2FB8087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29C60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FC52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A45C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2AA8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48D0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22D4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0462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F161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3F296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14:paraId="06232A8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246BE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64BEFA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35D41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16BBA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2515C" w14:paraId="79B090A3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6449955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F31F5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064CA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7B33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2BA7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93D2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AEE2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F663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07B1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9DC1B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1C9BF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970A9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7E633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35D1BB3C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05A9B9C0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47AA0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2BFF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C008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D676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3C56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835F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A234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78A7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F8023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.5</w:t>
            </w:r>
          </w:p>
          <w:p w14:paraId="097A1C7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A2362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9</w:t>
            </w:r>
          </w:p>
          <w:p w14:paraId="66044FD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786EA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3A04A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4.3</w:t>
            </w:r>
          </w:p>
        </w:tc>
      </w:tr>
      <w:tr w:rsidR="0022515C" w14:paraId="40C70A73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4A08BFB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B0B8C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ADCBE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4A22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CA8D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5828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CCFF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2A0D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1A38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9B9E8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1D804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CEF88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218A6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38CE57A8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2EE8BBB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7712F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F1DE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B7CD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10DF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25A2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89F2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F262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6EDA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48BAF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6439B40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BD4F8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DA0009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42D2C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9D122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2515C" w14:paraId="414BAF42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5F059AA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0BC61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BB927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E899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04B3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1E75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4486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A447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0CFF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77D91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CFA8A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853D1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84BCC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3128CB16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0F8F45F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7B665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253D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6AA4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F63D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55D1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FE64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15BB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7D2C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0E9DB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3BC686B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2B34F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69C6FD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7BE2E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BC703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2515C" w14:paraId="5C41BC31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0503E92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15498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B376C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0478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4B5F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67F0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5154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D17E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C03F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AFFF6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E5FDD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48F36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AEBAD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4D226420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60DD7C9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01901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07C2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86CF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9166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E0D2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B0B1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5A2F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8976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E4DF1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2</w:t>
            </w:r>
          </w:p>
          <w:p w14:paraId="064FA10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E0F59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C3B55B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54F50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47C37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2515C" w14:paraId="4FE65860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3B680CC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BFBA8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63FE1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7E73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EE70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2BA0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7BCB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FA36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C880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2C283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0EFF5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65E1F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9B10F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33DD2A4D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52D93EC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4950D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E78E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1366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1946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795C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9C30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B547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4DF5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B881E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6</w:t>
            </w:r>
          </w:p>
          <w:p w14:paraId="725BE2A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128D1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8</w:t>
            </w:r>
          </w:p>
          <w:p w14:paraId="44BC5BC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1A2E7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74B1F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7</w:t>
            </w:r>
          </w:p>
        </w:tc>
      </w:tr>
      <w:tr w:rsidR="0022515C" w14:paraId="5A8EA94E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46AC9B5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CF805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7B647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B1C4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895D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99FA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F23E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2663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8EEE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C2DFD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127B4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10E8E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C4AF8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7045C5D4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2E01F878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A5D2F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BDAA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FE8A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BFF3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9D61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606C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F71A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7569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822A5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14:paraId="2D9FF22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1976C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14:paraId="27EE2AA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E7F0D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1002B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4.6</w:t>
            </w:r>
          </w:p>
        </w:tc>
      </w:tr>
      <w:tr w:rsidR="0022515C" w14:paraId="703FD6BB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3FC3468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76AF3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2BE37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1041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706B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901A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0D56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7599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512D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D1AD5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F46CA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FA02E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4E8B3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3EE8162F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5C1DB9A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67D69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F5A8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0F5F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7CC8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F51A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C6D5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BEEE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A2D7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2F755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9B46FB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2F217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D23A57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900B9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198AA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2515C" w14:paraId="368D6E37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68A7DEC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1AE3C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A1B89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43F0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2707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07FC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308A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0B9B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0F49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7472F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6C32D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E767A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7F593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04597F93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6AC9FD6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0B7F4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EDAC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BD42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7416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3CBD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04B1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D12C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67EA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560AD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9</w:t>
            </w:r>
          </w:p>
          <w:p w14:paraId="4CEA8DE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51DE4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8C95F6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5EA85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6C35D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2515C" w14:paraId="3321C920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787FEC6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9D795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441E5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C205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12FF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A4E2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5383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9533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B482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CB660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15989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8BE3B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AB13C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565BC438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322DADC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6FE33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C727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150D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75F1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7A90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D64A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B9AC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DE05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C55DB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  <w:p w14:paraId="4EA876E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E6D58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4599C8A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B35BC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D4A21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9</w:t>
            </w:r>
          </w:p>
        </w:tc>
      </w:tr>
      <w:tr w:rsidR="0022515C" w14:paraId="4CD2CFBA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19836D1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FCCF8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B2C63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AE0B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C3AF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F68F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A343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1876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381E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9C84A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9A5B9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B907B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6A29C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16835750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4E77F12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6A61A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1BF6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99E6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F8FA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7655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6B83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6872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C97B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656DE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5</w:t>
            </w:r>
          </w:p>
          <w:p w14:paraId="7435D44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1DFC8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14:paraId="296D218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AB2BA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B58A3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0</w:t>
            </w:r>
          </w:p>
        </w:tc>
      </w:tr>
      <w:tr w:rsidR="0022515C" w14:paraId="2A5DCCFA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47B965E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87914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DD57B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BCCA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7A23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83AD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5BF3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67A6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282D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B1EEE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26353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D41BA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36AB7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399A1E0E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6B8D625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01B2E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98DA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C26E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DEAC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3986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95F6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F06E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7D29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37819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2</w:t>
            </w:r>
          </w:p>
          <w:p w14:paraId="69734C4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43388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8DB2E5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8E718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A6871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2515C" w14:paraId="4C04DE47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687FD39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E5B6F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A879B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261D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007F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F461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F7C6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5264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B6DD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5142A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768B9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D6A73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DA47E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D02B92" w14:textId="77777777" w:rsidR="0022515C" w:rsidRPr="00873064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1-28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2515C" w14:paraId="69AB9E23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5A2481D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94F97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F33B34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D70C11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2515C" w14:paraId="74F8122F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77DE936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C8FB4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5DBDF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DBCB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EA33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80E7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F6F0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429C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2976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76E61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64F4F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176D7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CE78A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515C" w14:paraId="3DFFCF2F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6BDE7BC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40428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469B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962C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06F4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A971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431F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CAE6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CC7E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3D617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2.4</w:t>
            </w:r>
          </w:p>
          <w:p w14:paraId="71D2461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D7AB1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6.2</w:t>
            </w:r>
          </w:p>
          <w:p w14:paraId="2ECA3C0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6DFA1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200F8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0.9</w:t>
            </w:r>
          </w:p>
        </w:tc>
      </w:tr>
      <w:tr w:rsidR="0022515C" w14:paraId="793C01C8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19BC199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2D7AD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CE2F3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567A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57CD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3B09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A017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835E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8FE4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A0442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62B1B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49238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E5E98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0084C3FA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0E1D42AE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93CBC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D5E7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DFEE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7DD0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7F0F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5461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EF04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5447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7058B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14:paraId="30075D3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90A5F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393B75B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1F621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02F52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6.3</w:t>
            </w:r>
          </w:p>
        </w:tc>
      </w:tr>
      <w:tr w:rsidR="0022515C" w14:paraId="2492AAA4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005EEE4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E7732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38A8D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1369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8F2F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D9D9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4462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365B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2BFE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18DC4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C69F1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D10B1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A463B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380FC555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29A927C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67BAB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3960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FCC0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2429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0865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EDDB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CD06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4FE1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F4115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0749384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00CC3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7CA649D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6AC4D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0E7E4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4</w:t>
            </w:r>
          </w:p>
        </w:tc>
      </w:tr>
      <w:tr w:rsidR="0022515C" w14:paraId="4382562D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50122FA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BB41C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D86CC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0F7B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AF12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34E2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ACD5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571C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9D47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4829C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78782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A5A87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3C973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22729015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7A30C87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87B8C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876A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C754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CF14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FFBC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A6E0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C355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673C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23EC0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6522FA3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E543B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3B632DA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DC252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8A4B2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8</w:t>
            </w:r>
          </w:p>
        </w:tc>
      </w:tr>
      <w:tr w:rsidR="0022515C" w14:paraId="72F5356B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200E38D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A7675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339F1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BEBB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E663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4B95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79C5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4BB7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8E7F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272AB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9DCB3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8949E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E41B3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6067A707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440F304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BCB92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7524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C2A1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8567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A6C2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3C1E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1809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E5BD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16628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14:paraId="0FCDE46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C1033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FA511B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A6B22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0CDC2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2515C" w14:paraId="473E7AB8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037F9AF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691DB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A5FED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DBC7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41CF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6F8C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1EE9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ACE9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4C92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56BE7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D552B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D20F0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96E79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76F1B036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42F6C4E7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ECA68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CCC3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2ADD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4383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CB24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F242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AE36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1D9B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D9A39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.6</w:t>
            </w:r>
          </w:p>
          <w:p w14:paraId="1165792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E48CF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14:paraId="6701302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A23B2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C3932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9.4</w:t>
            </w:r>
          </w:p>
        </w:tc>
      </w:tr>
      <w:tr w:rsidR="0022515C" w14:paraId="365A0834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3101EE7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2740C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EBCB9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DF80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224A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3EB6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AFA7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70FC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524C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6FC37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AADE1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17BA4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51208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2886B5EF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36F983F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4862B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0B57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F6B8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D024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CDDF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B4E5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8B5F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8DF0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C1E34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163896F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049E2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0352EB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4EF54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2599B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2515C" w14:paraId="6EC3ABFF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52FE4AF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8FE2D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FD3F0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78D8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CD91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1C25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A56A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B41F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DD5B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5D213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D0940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CC725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4C4A1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3BE40E4D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63AA4CB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4D3AA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F16E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E11F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3916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E45D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9CA4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2E89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1523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5C5A7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0B06F6C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34D8B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76B1B2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FDA13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1F03D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2515C" w14:paraId="538C215C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370571B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E8803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B150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146C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495A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E4C4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168D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F84D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77D7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B6721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43A6F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69E81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F98C6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0D0B4303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41E8AD7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52E54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1A53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CD89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E2B5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1869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439F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0E27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BF2D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605AF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14:paraId="388E379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F7FD8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EC674D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7E4B6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1F97B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2515C" w14:paraId="7603ECF9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0416782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0CFEA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92689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368E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C766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648D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6607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06E3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0B61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E5FA6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C412C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11B34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16F00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334A797A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0FA70CE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A620D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63FF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1474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8CA4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420C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AC4E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1359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3152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30B92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3</w:t>
            </w:r>
          </w:p>
          <w:p w14:paraId="683C5B4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8740A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8</w:t>
            </w:r>
          </w:p>
          <w:p w14:paraId="55C96C2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46709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59ACE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1</w:t>
            </w:r>
          </w:p>
        </w:tc>
      </w:tr>
      <w:tr w:rsidR="0022515C" w14:paraId="2664F582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4B22FE3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7F1CA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7A437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B63E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3904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37A4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6678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F9F2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9A2F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DCB02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5D746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4820E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24588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1DBA0E84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0A2B3434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7E564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1B6A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8964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A26C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EFD0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DFA1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02A8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D807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C76C1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1.2</w:t>
            </w:r>
          </w:p>
          <w:p w14:paraId="358A940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5DE36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4CE9C0D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98749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BE89D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2.7</w:t>
            </w:r>
          </w:p>
        </w:tc>
      </w:tr>
      <w:tr w:rsidR="0022515C" w14:paraId="5A818C5A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05CB8D8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01815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CC6FE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EB84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06C4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6127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F4E0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2150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C776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ED21B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33B3B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82307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8A664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1C774BDA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36F2302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2D879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722F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439C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9C3B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6FCD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E42A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0FC1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46B0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8BCA6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55E1CFC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ECDBC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3B792D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893B7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BC0E2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2515C" w14:paraId="4BD0A258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27A5BCD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4A6B5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05676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E044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835A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DF65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F6E4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7308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D797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2AB76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CBDCF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E7C54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87B8F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2AB33BC1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1DF0DB0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0FFD0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9D83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7BEE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4258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04B9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0A56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5B66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2AB4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B1052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  <w:p w14:paraId="1E1E8A0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A1C32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CC860C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3548D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387A2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2515C" w14:paraId="2A946F43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3908324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7CCAF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83606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59D1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76C9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EC25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24E6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5EA3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7B11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51FA0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F0BDB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AC29D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CF0F8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14D6E50E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1B7D2B6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F765B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4E52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80FA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DC85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ACA4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EF37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FD94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E5A2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B60F5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  <w:p w14:paraId="07786AA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9F887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50431F3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12311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F30A1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4</w:t>
            </w:r>
          </w:p>
        </w:tc>
      </w:tr>
      <w:tr w:rsidR="0022515C" w14:paraId="43243391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131E159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30057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4EB9D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C408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34EB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F584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ABCE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D3E8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4E11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1C089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8295D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BC600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BBF7F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20BEEF4C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5EDB190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5C8CE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5F51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98E7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C1E5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59E2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19D1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3F0C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95E2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0D2CB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7</w:t>
            </w:r>
          </w:p>
          <w:p w14:paraId="73797E0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E50E6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14:paraId="6C65D43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8A28A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475CC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0</w:t>
            </w:r>
          </w:p>
        </w:tc>
      </w:tr>
      <w:tr w:rsidR="0022515C" w14:paraId="0A072E00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57EF088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262B2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5285C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2305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5D47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4EF6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0831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269F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8FE2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CBFA6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53585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71615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B02EF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79B2CD2B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507C6F2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C1B52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FDF5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86A6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6715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70FD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780E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8D09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642C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7CF96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14:paraId="7177C85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4DA41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C9D1B8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36496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AB178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2515C" w14:paraId="1AC37926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5B75D8D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0C917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344DA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3E2F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6519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56C2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384A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6307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E786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4D2D0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C649A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0558A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26BA3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Heading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2"/>
    </w:p>
    <w:p w14:paraId="2342A389" w14:textId="77777777" w:rsidR="0022515C" w:rsidRPr="00873064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2515C" w14:paraId="1FDD1CA3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4E88834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219F2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2E2DD6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455850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2515C" w14:paraId="4264D9F7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00A04A7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54B7D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1E082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AA87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E215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107D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61CF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21E7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7F3A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AA421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EB5C3E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28FEB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C1444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515C" w14:paraId="102F2EAC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320ABCD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FB2AF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D368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1B43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C177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C4C5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9EDA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F6BD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93C8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C4A31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7.8</w:t>
            </w:r>
          </w:p>
          <w:p w14:paraId="69B1C08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351CE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9</w:t>
            </w:r>
          </w:p>
          <w:p w14:paraId="07A33D9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7E71A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DA8BB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0.8</w:t>
            </w:r>
          </w:p>
        </w:tc>
      </w:tr>
      <w:tr w:rsidR="0022515C" w14:paraId="1C0E00D3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7D1E36A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22968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F5A35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91D5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6BA4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496A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33C6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067A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5224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E1930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D2501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57040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41740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4FE8C6B8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604259EB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80803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36A6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6336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F00E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1D1B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73DB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8307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8E12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D1B84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1</w:t>
            </w:r>
          </w:p>
          <w:p w14:paraId="4C968CD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A5541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5</w:t>
            </w:r>
          </w:p>
          <w:p w14:paraId="4F98D81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A6D85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C6C10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2</w:t>
            </w:r>
          </w:p>
        </w:tc>
      </w:tr>
      <w:tr w:rsidR="0022515C" w14:paraId="21D7DA0B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301C671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ACE7C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449D2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CBAA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267D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5CF7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5C3F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C384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8735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9E494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6E96E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A0729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58CDB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2CA05AEC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70D48A3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C694D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85BC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7096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FF81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DCEE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6EBA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C267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B615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C136F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8</w:t>
            </w:r>
          </w:p>
          <w:p w14:paraId="79669A1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314D3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7</w:t>
            </w:r>
          </w:p>
          <w:p w14:paraId="2E6C75D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F0EBB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8F403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2</w:t>
            </w:r>
          </w:p>
        </w:tc>
      </w:tr>
      <w:tr w:rsidR="0022515C" w14:paraId="6BBC4019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1ECCE5C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96E4A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CF5FD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DA92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E3CF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5B1B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0699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0909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7C18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09301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87B16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AED48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1D0E5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61D2D3C1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2FF4024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08601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B4DB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0320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C0F4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2333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38F7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36A7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87E2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6D2C2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942FF8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50A19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5</w:t>
            </w:r>
          </w:p>
          <w:p w14:paraId="52544B1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D1896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90D1F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6</w:t>
            </w:r>
          </w:p>
        </w:tc>
      </w:tr>
      <w:tr w:rsidR="0022515C" w14:paraId="680CE652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70127EB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93DFA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F8449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D1C4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33A3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E43E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0A80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BC31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8A81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D6616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63E32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0EC34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66991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0BF2D583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51ECB7C5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52F48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CCC5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72C5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E21D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5DD9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306F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FA13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80F7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A5742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1</w:t>
            </w:r>
          </w:p>
          <w:p w14:paraId="56662A6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748AC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14:paraId="19FCCF5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AABDF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461DD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4</w:t>
            </w:r>
          </w:p>
        </w:tc>
      </w:tr>
      <w:tr w:rsidR="0022515C" w14:paraId="539A06E7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7DF5BC5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47F0F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F4CC2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A22B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2488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4530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22F6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13F8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0332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B84AA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147B1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C3622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990D2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0F19A5AA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5707AA2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186D8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E53B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F845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552D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84D3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7E10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1529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949F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08232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</w:t>
            </w:r>
          </w:p>
          <w:p w14:paraId="7238C05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37C68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4</w:t>
            </w:r>
          </w:p>
          <w:p w14:paraId="24C761A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F9801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B3859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4</w:t>
            </w:r>
          </w:p>
        </w:tc>
      </w:tr>
      <w:tr w:rsidR="0022515C" w14:paraId="56A13900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65F5252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9E299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ADA3E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6856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987A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50DF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4CA5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2514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3FD8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5333B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F3A20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9B1F3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09377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5F74451F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0214A95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B231F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4DBF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7FC9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1B62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5975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C902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3A34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AC21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D4BF4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7ABBC9B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37063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1</w:t>
            </w:r>
          </w:p>
          <w:p w14:paraId="06F5580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3DB57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6687C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5</w:t>
            </w:r>
          </w:p>
        </w:tc>
      </w:tr>
      <w:tr w:rsidR="0022515C" w14:paraId="3BBFDE9D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0A8C8FF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7B476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6E0F8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5BBB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EBB3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FEF4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ABA7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0ABB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7892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36886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1C617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D4D27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9B52B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048F53DD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4ACBFB1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6D455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A61E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B2E2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5F6A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3CA1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BDBD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EE7D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1A15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1745D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  <w:p w14:paraId="53DF54F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CC994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4</w:t>
            </w:r>
          </w:p>
          <w:p w14:paraId="7920D5B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B3ABA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CD7F0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0</w:t>
            </w:r>
          </w:p>
        </w:tc>
      </w:tr>
      <w:tr w:rsidR="0022515C" w14:paraId="40263426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099105B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956C2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62641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5A27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765B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6AC5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E9E0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0AC7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5F14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952D2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F1B8C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4BCB4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C1E97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13ECA7AC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14AB7F4F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3FA39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3799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BCC3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5AB8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21C3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0DFA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06DD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3CF0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699F8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9</w:t>
            </w:r>
          </w:p>
          <w:p w14:paraId="3E1AA88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C1429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.6</w:t>
            </w:r>
          </w:p>
          <w:p w14:paraId="5424E0D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D187B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5076D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3</w:t>
            </w:r>
          </w:p>
        </w:tc>
      </w:tr>
      <w:tr w:rsidR="0022515C" w14:paraId="26FD6C34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78E92B8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38B7A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EA968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E75F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151C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B750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4208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1606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BE2B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067AE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A4B3C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9188F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3F99D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4AE784C9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632CC8F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27009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EEF5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166F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8546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A7CC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1F99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210F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2BE0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E0357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  <w:p w14:paraId="3B7098F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A8D0B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7.1</w:t>
            </w:r>
          </w:p>
          <w:p w14:paraId="0C5BAA9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AB24F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B6CD1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2</w:t>
            </w:r>
          </w:p>
        </w:tc>
      </w:tr>
      <w:tr w:rsidR="0022515C" w14:paraId="19D14F51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2EDDF62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38F58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313C0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9950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7841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2351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AFCE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441E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1A9B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08A70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FD61F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A4C63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55B36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26B55B8B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0DDC8D6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2A4E8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2CF1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01EA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45FA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58C9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036C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3598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E379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780B8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  <w:p w14:paraId="285FFCB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6DA4F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6</w:t>
            </w:r>
          </w:p>
          <w:p w14:paraId="5A5E2D9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08950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4957A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7</w:t>
            </w:r>
          </w:p>
        </w:tc>
      </w:tr>
      <w:tr w:rsidR="0022515C" w14:paraId="528E8809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1685B93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1F450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A7F36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1E32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3369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3114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A595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206D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D54C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EA14A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26697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A9A3B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F9C1D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0591D1" w14:textId="77777777" w:rsidR="0022515C" w:rsidRPr="00873064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1-28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2515C" w14:paraId="24F4B588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0DB7E2E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87B76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B944A0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2E7E2C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2515C" w14:paraId="567F4FEA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5AE4DAD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ABC83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2DA21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0A66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C608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12F0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7158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10BF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4162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02F52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84370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40018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8766C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515C" w14:paraId="54884B7C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6D29998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F2A70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DB39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FAD2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2905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7B43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9A0A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6395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250F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08DA7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7.8</w:t>
            </w:r>
          </w:p>
          <w:p w14:paraId="57B1CCB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06647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.3</w:t>
            </w:r>
          </w:p>
          <w:p w14:paraId="1F48EB9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83E3B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C2C83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5.5</w:t>
            </w:r>
          </w:p>
        </w:tc>
      </w:tr>
      <w:tr w:rsidR="0022515C" w14:paraId="1F06F4EA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0BC4BBE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6936F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6E04A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58EF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9EC0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08F2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10C7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74CD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B2B9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434F9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52102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41908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51D93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1BD58973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68EE77FE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7E33F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BC19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EFFF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FA55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5D97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35C5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9E22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626B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D93DC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05241E0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A12D3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.3</w:t>
            </w:r>
          </w:p>
          <w:p w14:paraId="234F763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75CA8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E88F7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.2</w:t>
            </w:r>
          </w:p>
        </w:tc>
      </w:tr>
      <w:tr w:rsidR="0022515C" w14:paraId="2225C102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6A06CED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3A656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4FE81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7C0D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E46C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D58F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AE96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9D17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4A38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C27D3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4959A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02276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AD6C7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147159B7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1D6A25A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33F6F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59C5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BD48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522D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6B69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6F3C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2F2F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0714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86B8C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776BEAD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1DCCB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.5</w:t>
            </w:r>
          </w:p>
          <w:p w14:paraId="4C437DB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BC62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2CC43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.9</w:t>
            </w:r>
          </w:p>
        </w:tc>
      </w:tr>
      <w:tr w:rsidR="0022515C" w14:paraId="2F7359BA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5B8B772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6608E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71411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A024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5C36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6BC1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B48A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EF76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6D26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61E5D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BC87E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B6BEB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EB6B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498C0F30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7745FB9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D22FC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FCC0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2B6C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ADDC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A6A2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6BAE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DD37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64D0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34F1D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E2F5E3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3F116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4</w:t>
            </w:r>
          </w:p>
          <w:p w14:paraId="408C05B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C53BF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9B3D5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8</w:t>
            </w:r>
          </w:p>
        </w:tc>
      </w:tr>
      <w:tr w:rsidR="0022515C" w14:paraId="3EE91482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1D2F783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2365F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0A9C7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1CA9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4D2C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6D55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240A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7BB7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F617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0A72D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E4517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15EDE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54FFE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2726850F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0EC49ACB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730FE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4CBB6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7B59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E761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428B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BCE3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257D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FA5F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7E178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165924A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E0049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0</w:t>
            </w:r>
          </w:p>
          <w:p w14:paraId="511DF51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506F8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D2CD9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4</w:t>
            </w:r>
          </w:p>
        </w:tc>
      </w:tr>
      <w:tr w:rsidR="0022515C" w14:paraId="0B971FB8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0BCB4A8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F6A16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9A415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9491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526A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8E32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0482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C13D2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1469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CEE16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A9391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0085B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17A80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4B9595E5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3FA8884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80A24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E1DC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9975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0A17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FA53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28F1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84A3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3BFD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F2E31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</w:t>
            </w:r>
          </w:p>
          <w:p w14:paraId="74FD956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58BB4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1</w:t>
            </w:r>
          </w:p>
          <w:p w14:paraId="4A14A7B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73286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E1696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6</w:t>
            </w:r>
          </w:p>
        </w:tc>
      </w:tr>
      <w:tr w:rsidR="0022515C" w14:paraId="059DD2CD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44A4473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4DA8D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53AE2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CEAD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AA17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1E84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93B5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67E5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A256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F8B62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71E88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F2CA3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43FF1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6770F69B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12ACB3D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7C979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F570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B66D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5824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2AEE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CFC6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CF55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D856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13254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568A918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FDB55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0</w:t>
            </w:r>
          </w:p>
          <w:p w14:paraId="4C23CDD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9C59C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2D8C6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0</w:t>
            </w:r>
          </w:p>
        </w:tc>
      </w:tr>
      <w:tr w:rsidR="0022515C" w14:paraId="46FF3DAE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73B17D4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213A3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C2DC7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1B48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66D7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2355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5238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17CA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75DB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423F6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86D55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B347A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D1358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049FE70B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48EE1A8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7D3AA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F478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79E1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8E46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EE32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E82E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FAE6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390B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C4C09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  <w:p w14:paraId="1E1DF69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8ACBF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5</w:t>
            </w:r>
          </w:p>
          <w:p w14:paraId="2DC0726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F22DB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CFA95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9</w:t>
            </w:r>
          </w:p>
        </w:tc>
      </w:tr>
      <w:tr w:rsidR="0022515C" w14:paraId="5BCC9500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056F373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A5DE8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566E3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FA61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2FC3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3D27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D969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7E32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1E1AC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7B7E8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B1718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5D579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F6B00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561A2BDE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527CF645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0083A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7FF5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BFD6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647CB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D00A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DD7B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935F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7035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98019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9</w:t>
            </w:r>
          </w:p>
          <w:p w14:paraId="1880CCC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3DA5F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8.3</w:t>
            </w:r>
          </w:p>
          <w:p w14:paraId="7815F31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1B8FD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695CC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.9</w:t>
            </w:r>
          </w:p>
        </w:tc>
      </w:tr>
      <w:tr w:rsidR="0022515C" w14:paraId="2B378323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4511C61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E9C73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8C2E73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E9E5D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E0C2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63BF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76B3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8F9D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4A2C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25ED8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16658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42C8A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19C21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7A59FFFA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0BAE919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13DFF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4C51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A484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3400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C38E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F4F54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334C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DED9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D0DEE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7604E37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9837D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2.7</w:t>
            </w:r>
          </w:p>
          <w:p w14:paraId="4EA3B9B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19075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3C38C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.7</w:t>
            </w:r>
          </w:p>
        </w:tc>
      </w:tr>
      <w:tr w:rsidR="0022515C" w14:paraId="23874F53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69BE1F0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B9C15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3AE00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03F1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0F5B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FA608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142FF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3EC0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3B08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66E90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078DA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D2627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19240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145DF940" w14:textId="77777777" w:rsidTr="0068392F">
        <w:tc>
          <w:tcPr>
            <w:tcW w:w="1840" w:type="dxa"/>
            <w:vMerge w:val="restart"/>
            <w:shd w:val="clear" w:color="auto" w:fill="auto"/>
            <w:vAlign w:val="center"/>
          </w:tcPr>
          <w:p w14:paraId="18FADA8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9E296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8709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47F4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40E55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67B3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0D60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E979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B452A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59420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14:paraId="32463A3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33401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7</w:t>
            </w:r>
          </w:p>
          <w:p w14:paraId="082FA25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734BC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2EF44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0</w:t>
            </w:r>
          </w:p>
        </w:tc>
      </w:tr>
      <w:tr w:rsidR="0022515C" w14:paraId="438BD77E" w14:textId="77777777" w:rsidTr="0068392F">
        <w:tc>
          <w:tcPr>
            <w:tcW w:w="1840" w:type="dxa"/>
            <w:vMerge/>
            <w:shd w:val="clear" w:color="auto" w:fill="auto"/>
            <w:vAlign w:val="center"/>
          </w:tcPr>
          <w:p w14:paraId="742FBB3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2E9C0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2396A0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63DCE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E053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9FE39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A86E1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54C1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4ECD7" w14:textId="77777777" w:rsidR="0022515C" w:rsidRPr="00873064" w:rsidRDefault="0022515C" w:rsidP="006839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5ECFD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576B5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BE412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D6266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Heading2"/>
        <w:ind w:left="-39" w:firstLine="20"/>
      </w:pPr>
      <w:bookmarkStart w:id="43" w:name="__RefHeading__41_2136340665"/>
      <w:bookmarkStart w:id="44" w:name="_Toc19630714"/>
      <w:bookmarkEnd w:id="43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4"/>
    </w:p>
    <w:p w14:paraId="7255DD9F" w14:textId="77777777" w:rsidR="0022515C" w:rsidRPr="00873064" w:rsidRDefault="0022515C" w:rsidP="0022515C">
      <w:pPr>
        <w:jc w:val="center"/>
        <w:rPr>
          <w:rFonts w:ascii="Arial" w:hAnsi="Arial" w:cs="Arial"/>
        </w:rPr>
      </w:pPr>
      <w:bookmarkStart w:id="45" w:name="__RefHeading__43_2136340665"/>
      <w:bookmarkStart w:id="46" w:name="_Toc19630715"/>
      <w:bookmarkEnd w:id="45"/>
      <w:r>
        <w:rPr>
          <w:rFonts w:ascii="Arial" w:hAnsi="Arial" w:cs="Arial"/>
        </w:rPr>
        <w:t>22-2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2515C" w14:paraId="5EA2C981" w14:textId="77777777" w:rsidTr="0068392F">
        <w:tc>
          <w:tcPr>
            <w:tcW w:w="1160" w:type="dxa"/>
            <w:shd w:val="clear" w:color="auto" w:fill="auto"/>
          </w:tcPr>
          <w:p w14:paraId="632412F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9F9B2C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7B4B621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5FEED6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FE5D17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2515C" w14:paraId="69A81932" w14:textId="77777777" w:rsidTr="0068392F">
        <w:tc>
          <w:tcPr>
            <w:tcW w:w="1160" w:type="dxa"/>
            <w:shd w:val="clear" w:color="auto" w:fill="auto"/>
          </w:tcPr>
          <w:p w14:paraId="2619481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2EF2EE3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2160" w:type="dxa"/>
            <w:shd w:val="clear" w:color="auto" w:fill="auto"/>
          </w:tcPr>
          <w:p w14:paraId="1CE68B77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8</w:t>
            </w:r>
          </w:p>
        </w:tc>
        <w:tc>
          <w:tcPr>
            <w:tcW w:w="2160" w:type="dxa"/>
            <w:shd w:val="clear" w:color="auto" w:fill="auto"/>
          </w:tcPr>
          <w:p w14:paraId="53811544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2160" w:type="dxa"/>
            <w:shd w:val="clear" w:color="auto" w:fill="auto"/>
          </w:tcPr>
          <w:p w14:paraId="1A19C505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</w:tr>
      <w:tr w:rsidR="0022515C" w14:paraId="234CCEBE" w14:textId="77777777" w:rsidTr="0068392F">
        <w:tc>
          <w:tcPr>
            <w:tcW w:w="1160" w:type="dxa"/>
            <w:shd w:val="clear" w:color="auto" w:fill="auto"/>
          </w:tcPr>
          <w:p w14:paraId="70DB7ED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F9DB242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2160" w:type="dxa"/>
            <w:shd w:val="clear" w:color="auto" w:fill="auto"/>
          </w:tcPr>
          <w:p w14:paraId="4FCC51A3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2160" w:type="dxa"/>
            <w:shd w:val="clear" w:color="auto" w:fill="auto"/>
          </w:tcPr>
          <w:p w14:paraId="6C64B4E0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14:paraId="6E7BED55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</w:tbl>
    <w:p w14:paraId="54A4020C" w14:textId="77777777" w:rsidR="0022515C" w:rsidRPr="00873064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2515C" w14:paraId="1BE2C5D2" w14:textId="77777777" w:rsidTr="0068392F">
        <w:tc>
          <w:tcPr>
            <w:tcW w:w="1160" w:type="dxa"/>
            <w:shd w:val="clear" w:color="auto" w:fill="auto"/>
          </w:tcPr>
          <w:p w14:paraId="32EF7AF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84C880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B0B66E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F76CCF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2BA2B41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2515C" w14:paraId="60A5F9FC" w14:textId="77777777" w:rsidTr="0068392F">
        <w:tc>
          <w:tcPr>
            <w:tcW w:w="1160" w:type="dxa"/>
            <w:shd w:val="clear" w:color="auto" w:fill="auto"/>
          </w:tcPr>
          <w:p w14:paraId="65CBD45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79EF423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808C254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2160" w:type="dxa"/>
            <w:shd w:val="clear" w:color="auto" w:fill="auto"/>
          </w:tcPr>
          <w:p w14:paraId="5313BB4D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70547F3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2515C" w14:paraId="360D369F" w14:textId="77777777" w:rsidTr="0068392F">
        <w:tc>
          <w:tcPr>
            <w:tcW w:w="1160" w:type="dxa"/>
            <w:shd w:val="clear" w:color="auto" w:fill="auto"/>
          </w:tcPr>
          <w:p w14:paraId="5A74280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530EC43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0E49E02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  <w:shd w:val="clear" w:color="auto" w:fill="auto"/>
          </w:tcPr>
          <w:p w14:paraId="4D8E7A22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DF04829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3F530A1" w14:textId="77777777" w:rsidR="0022515C" w:rsidRPr="00873064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2515C" w14:paraId="760852AD" w14:textId="77777777" w:rsidTr="0068392F">
        <w:tc>
          <w:tcPr>
            <w:tcW w:w="1160" w:type="dxa"/>
            <w:shd w:val="clear" w:color="auto" w:fill="auto"/>
          </w:tcPr>
          <w:p w14:paraId="6057532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11EB22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1A53C9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1B13209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7D5F44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2515C" w14:paraId="4153DD75" w14:textId="77777777" w:rsidTr="0068392F">
        <w:tc>
          <w:tcPr>
            <w:tcW w:w="1160" w:type="dxa"/>
            <w:shd w:val="clear" w:color="auto" w:fill="auto"/>
          </w:tcPr>
          <w:p w14:paraId="3858BAB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F00190F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1CE23BA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2160" w:type="dxa"/>
            <w:shd w:val="clear" w:color="auto" w:fill="auto"/>
          </w:tcPr>
          <w:p w14:paraId="5C3D50CA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2160" w:type="dxa"/>
            <w:shd w:val="clear" w:color="auto" w:fill="auto"/>
          </w:tcPr>
          <w:p w14:paraId="37513465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2515C" w14:paraId="03C7AF33" w14:textId="77777777" w:rsidTr="0068392F">
        <w:tc>
          <w:tcPr>
            <w:tcW w:w="1160" w:type="dxa"/>
            <w:shd w:val="clear" w:color="auto" w:fill="auto"/>
          </w:tcPr>
          <w:p w14:paraId="4963B86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1A54A24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D1A05F2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14:paraId="3A62D79A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2160" w:type="dxa"/>
            <w:shd w:val="clear" w:color="auto" w:fill="auto"/>
          </w:tcPr>
          <w:p w14:paraId="7CF5FBBE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E98DEB8" w14:textId="77777777" w:rsidR="0022515C" w:rsidRPr="00873064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2515C" w14:paraId="71ECB202" w14:textId="77777777" w:rsidTr="0068392F">
        <w:tc>
          <w:tcPr>
            <w:tcW w:w="1160" w:type="dxa"/>
            <w:shd w:val="clear" w:color="auto" w:fill="auto"/>
          </w:tcPr>
          <w:p w14:paraId="69A4EC3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707F79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07B2395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B4F98F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7AD6447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2515C" w14:paraId="533C5FE2" w14:textId="77777777" w:rsidTr="0068392F">
        <w:tc>
          <w:tcPr>
            <w:tcW w:w="1160" w:type="dxa"/>
            <w:shd w:val="clear" w:color="auto" w:fill="auto"/>
          </w:tcPr>
          <w:p w14:paraId="2075FC1A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9553135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044DAE33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2160" w:type="dxa"/>
            <w:shd w:val="clear" w:color="auto" w:fill="auto"/>
          </w:tcPr>
          <w:p w14:paraId="33209C3E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2160" w:type="dxa"/>
            <w:shd w:val="clear" w:color="auto" w:fill="auto"/>
          </w:tcPr>
          <w:p w14:paraId="0516B578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2515C" w14:paraId="1FA078A5" w14:textId="77777777" w:rsidTr="0068392F">
        <w:tc>
          <w:tcPr>
            <w:tcW w:w="1160" w:type="dxa"/>
            <w:shd w:val="clear" w:color="auto" w:fill="auto"/>
          </w:tcPr>
          <w:p w14:paraId="4E37502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B0A7CA0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C5BD028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14:paraId="094D53B2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769079E0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A410591" w14:textId="77777777" w:rsidR="0022515C" w:rsidRPr="00873064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2515C" w14:paraId="6B540001" w14:textId="77777777" w:rsidTr="0068392F">
        <w:tc>
          <w:tcPr>
            <w:tcW w:w="1160" w:type="dxa"/>
            <w:shd w:val="clear" w:color="auto" w:fill="auto"/>
          </w:tcPr>
          <w:p w14:paraId="5B7F6B48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243A0A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7778F1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0B976CC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660F12E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2515C" w14:paraId="1F4374C9" w14:textId="77777777" w:rsidTr="0068392F">
        <w:tc>
          <w:tcPr>
            <w:tcW w:w="1160" w:type="dxa"/>
            <w:shd w:val="clear" w:color="auto" w:fill="auto"/>
          </w:tcPr>
          <w:p w14:paraId="1091097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7260C9A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2160" w:type="dxa"/>
            <w:shd w:val="clear" w:color="auto" w:fill="auto"/>
          </w:tcPr>
          <w:p w14:paraId="79BE4403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2160" w:type="dxa"/>
            <w:shd w:val="clear" w:color="auto" w:fill="auto"/>
          </w:tcPr>
          <w:p w14:paraId="13441FA7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2160" w:type="dxa"/>
            <w:shd w:val="clear" w:color="auto" w:fill="auto"/>
          </w:tcPr>
          <w:p w14:paraId="377F072F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22515C" w14:paraId="67C6808A" w14:textId="77777777" w:rsidTr="0068392F">
        <w:tc>
          <w:tcPr>
            <w:tcW w:w="1160" w:type="dxa"/>
            <w:shd w:val="clear" w:color="auto" w:fill="auto"/>
          </w:tcPr>
          <w:p w14:paraId="79E40D4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CDE107E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2160" w:type="dxa"/>
            <w:shd w:val="clear" w:color="auto" w:fill="auto"/>
          </w:tcPr>
          <w:p w14:paraId="2E2B9880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  <w:shd w:val="clear" w:color="auto" w:fill="auto"/>
          </w:tcPr>
          <w:p w14:paraId="59864176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14:paraId="0E8A3957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14:paraId="453E2857" w14:textId="77777777" w:rsidR="0022515C" w:rsidRPr="00873064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2515C" w14:paraId="1C09B27E" w14:textId="77777777" w:rsidTr="0068392F">
        <w:tc>
          <w:tcPr>
            <w:tcW w:w="1160" w:type="dxa"/>
            <w:shd w:val="clear" w:color="auto" w:fill="auto"/>
          </w:tcPr>
          <w:p w14:paraId="7C9E7542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605552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75A04321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203C4F43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4B983FF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2515C" w14:paraId="2823D9DE" w14:textId="77777777" w:rsidTr="0068392F">
        <w:tc>
          <w:tcPr>
            <w:tcW w:w="1160" w:type="dxa"/>
            <w:shd w:val="clear" w:color="auto" w:fill="auto"/>
          </w:tcPr>
          <w:p w14:paraId="3B1151FB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282EB98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  <w:shd w:val="clear" w:color="auto" w:fill="auto"/>
          </w:tcPr>
          <w:p w14:paraId="1394DECB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14:paraId="5133CA8B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4AEE0432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</w:tr>
      <w:tr w:rsidR="0022515C" w14:paraId="26079D5A" w14:textId="77777777" w:rsidTr="0068392F">
        <w:tc>
          <w:tcPr>
            <w:tcW w:w="1160" w:type="dxa"/>
            <w:shd w:val="clear" w:color="auto" w:fill="auto"/>
          </w:tcPr>
          <w:p w14:paraId="0269DC1D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22DFC6F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2939F523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2F7DFCC8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0F575FEC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14:paraId="0D2C5D84" w14:textId="77777777" w:rsidR="0022515C" w:rsidRPr="00873064" w:rsidRDefault="0022515C" w:rsidP="00225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2515C" w14:paraId="5C5D08DC" w14:textId="77777777" w:rsidTr="0068392F">
        <w:tc>
          <w:tcPr>
            <w:tcW w:w="1160" w:type="dxa"/>
            <w:shd w:val="clear" w:color="auto" w:fill="auto"/>
          </w:tcPr>
          <w:p w14:paraId="7A0C3FEE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2FD896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38CABF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6AD7554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77AC82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2932959D" w14:textId="77777777" w:rsidTr="0068392F">
        <w:tc>
          <w:tcPr>
            <w:tcW w:w="1160" w:type="dxa"/>
            <w:shd w:val="clear" w:color="auto" w:fill="auto"/>
          </w:tcPr>
          <w:p w14:paraId="7829BC75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42FBADA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2160" w:type="dxa"/>
            <w:shd w:val="clear" w:color="auto" w:fill="auto"/>
          </w:tcPr>
          <w:p w14:paraId="66204231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2160" w:type="dxa"/>
            <w:shd w:val="clear" w:color="auto" w:fill="auto"/>
          </w:tcPr>
          <w:p w14:paraId="7E983B85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14:paraId="313068D6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  <w:tr w:rsidR="0022515C" w14:paraId="1BAC6405" w14:textId="77777777" w:rsidTr="0068392F">
        <w:tc>
          <w:tcPr>
            <w:tcW w:w="1160" w:type="dxa"/>
            <w:shd w:val="clear" w:color="auto" w:fill="auto"/>
          </w:tcPr>
          <w:p w14:paraId="14A26089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45E1999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2160" w:type="dxa"/>
            <w:shd w:val="clear" w:color="auto" w:fill="auto"/>
          </w:tcPr>
          <w:p w14:paraId="1908D468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  <w:shd w:val="clear" w:color="auto" w:fill="auto"/>
          </w:tcPr>
          <w:p w14:paraId="02C95AC0" w14:textId="77777777" w:rsidR="0022515C" w:rsidRPr="00873064" w:rsidRDefault="0022515C" w:rsidP="006839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01AB1760" w14:textId="77777777" w:rsidR="0022515C" w:rsidRDefault="0022515C" w:rsidP="006839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7964EC" w14:textId="77777777" w:rsidR="00B62D4E" w:rsidRPr="00EC0DC9" w:rsidRDefault="00B62D4E" w:rsidP="00B62D4E">
      <w:pPr>
        <w:jc w:val="center"/>
        <w:rPr>
          <w:rFonts w:ascii="Arial" w:hAnsi="Arial" w:cs="Arial"/>
        </w:rPr>
      </w:pPr>
    </w:p>
    <w:p w14:paraId="4F1D4921" w14:textId="77777777" w:rsidR="005F19F2" w:rsidRPr="003131B5" w:rsidRDefault="005F19F2" w:rsidP="005F19F2">
      <w:pPr>
        <w:jc w:val="center"/>
        <w:rPr>
          <w:rFonts w:ascii="Arial" w:hAnsi="Arial" w:cs="Arial"/>
        </w:rPr>
      </w:pPr>
    </w:p>
    <w:p w14:paraId="6296B34C" w14:textId="77777777" w:rsidR="005C6379" w:rsidRPr="004E6FDE" w:rsidRDefault="005C6379" w:rsidP="005C6379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46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8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9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0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1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06E59F18" w:rsidR="00166A4B" w:rsidRDefault="00C24397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EA867" wp14:editId="5B4F2906">
            <wp:extent cx="4810480" cy="4543425"/>
            <wp:effectExtent l="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7" w:name="_Toc19630716"/>
      <w:r w:rsidRPr="0049650E">
        <w:lastRenderedPageBreak/>
        <w:t>Список источников</w:t>
      </w:r>
      <w:bookmarkEnd w:id="47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8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09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0" w:history="1">
        <w:r w:rsidRPr="00A237F0">
          <w:rPr>
            <w:rStyle w:val="Hyperlink"/>
            <w:sz w:val="24"/>
            <w:szCs w:val="24"/>
          </w:rPr>
          <w:t>http://po</w:t>
        </w:r>
        <w:r w:rsidRPr="00A237F0">
          <w:rPr>
            <w:rStyle w:val="Hyperlink"/>
            <w:sz w:val="24"/>
            <w:szCs w:val="24"/>
            <w:lang w:val="en-US"/>
          </w:rPr>
          <w:t>larportal</w:t>
        </w:r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66B33" w14:textId="77777777" w:rsidR="002F0C98" w:rsidRDefault="002F0C98">
      <w:r>
        <w:separator/>
      </w:r>
    </w:p>
  </w:endnote>
  <w:endnote w:type="continuationSeparator" w:id="0">
    <w:p w14:paraId="5F8E738D" w14:textId="77777777" w:rsidR="002F0C98" w:rsidRDefault="002F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1B60" w14:textId="77777777" w:rsidR="00A251E1" w:rsidRDefault="00A251E1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D6D1" w14:textId="77777777" w:rsidR="00A251E1" w:rsidRDefault="00A251E1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62EC" w14:textId="77777777" w:rsidR="00A251E1" w:rsidRDefault="00A251E1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A251E1" w:rsidRDefault="00A251E1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700A7">
                            <w:rPr>
                              <w:rStyle w:val="PageNumber"/>
                            </w:rPr>
                            <w:t>3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odBgIAAAIEAAAOAAAAZHJzL2Uyb0RvYy54bWysU8GO0zAQvSPxD5bvNGnFLihqulq6KkJa&#10;YKVdPsBxnMbC8Zix26R8PWO7KRXcED5YY3vmzZs34/XdNBh2VOg12JovFyVnykpotd3X/NvL7s17&#10;znwQthUGrKr5SXl+t3n9aj26Sq2gB9MqZARifTW6mvchuKoovOzVIPwCnLL02AEOItAR90WLYiT0&#10;wRSrsrwtRsDWIUjlPd0+5Ee+Sfhdp2T42nVeBWZqTtxC2jHtTdyLzVpUexSu1/JMQ/wDi0FoS0kv&#10;UA8iCHZA/RfUoCWChy4sJAwFdJ2WKtVA1SzLP6p57oVTqRYSx7uLTP7/wcovxydkuqXecWbFQC16&#10;UVNgH2BiN1Gd0fmKnJ4duYWJrqNnrNS7R5DfPbOw7YXdq3tEGHslWmK3jJHFVWjG8RGkGT9DS2nE&#10;IUACmjocIiCJwQidunS6dCZSkTHl6l1Z0oukp+Xb2/Imda4Q1Rzs0IePCgYWjZojNT6Bi+OjD5GM&#10;qGaXRB6MbnfamHTAfbM1yI6ChmSXVo41rhf5dk7ns2vC89cYxkYkCxEzp4s3SYJYda4/TM2UtF7N&#10;yjbQnkgThDyY9JHI6AF/cjbSUNbc/zgIVJyZT5Z0jRM8GzgbzWwIKym05oGzbG5DnvSDQ73vCTl3&#10;zsI9ad/ppEtsUmZxpkuDlso7f4o4ydfn5PX7625+AQAA//8DAFBLAwQUAAYACAAAACEATtl+oN0A&#10;AAALAQAADwAAAGRycy9kb3ducmV2LnhtbEyPQU/DMAyF70j8h8hI3Fi6FbpRmk4wBFdEQdo1a7ym&#10;auNUTbaVf497gpuf/fT8vWI7uV6ccQytJwXLRQICqfampUbB99fb3QZEiJqM7j2hgh8MsC2vrwqd&#10;G3+hTzxXsREcQiHXCmyMQy5lqC06HRZ+QOLb0Y9OR5ZjI82oLxzuerlKkkw63RJ/sHrAncW6q05O&#10;QfqxWu/De/W6G/b42G3CS3ckq9TtzfT8BCLiFP/MMOMzOpTMdPAnMkH0rLN0zWUiT8sUxOzIHubN&#10;gfPvU5BlIf93KH8BAAD//wMAUEsBAi0AFAAGAAgAAAAhALaDOJL+AAAA4QEAABMAAAAAAAAAAAAA&#10;AAAAAAAAAFtDb250ZW50X1R5cGVzXS54bWxQSwECLQAUAAYACAAAACEAOP0h/9YAAACUAQAACwAA&#10;AAAAAAAAAAAAAAAvAQAAX3JlbHMvLnJlbHNQSwECLQAUAAYACAAAACEA/XpKHQYCAAACBAAADgAA&#10;AAAAAAAAAAAAAAAuAgAAZHJzL2Uyb0RvYy54bWxQSwECLQAUAAYACAAAACEATtl+oN0AAAALAQAA&#10;DwAAAAAAAAAAAAAAAABgBAAAZHJzL2Rvd25yZXYueG1sUEsFBgAAAAAEAAQA8wAAAGoFAAAAAA==&#10;" stroked="f">
              <v:fill opacity="0"/>
              <v:textbox inset="0,0,0,0">
                <w:txbxContent>
                  <w:p w14:paraId="248F0967" w14:textId="77777777" w:rsidR="00A251E1" w:rsidRDefault="00A251E1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700A7">
                      <w:rPr>
                        <w:rStyle w:val="PageNumber"/>
                      </w:rPr>
                      <w:t>3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4898" w14:textId="77777777" w:rsidR="00A251E1" w:rsidRDefault="00A251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A4D7" w14:textId="77777777" w:rsidR="00A251E1" w:rsidRDefault="00A251E1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A251E1" w:rsidRDefault="00A251E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A251E1" w:rsidRDefault="00A251E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53D6" w14:textId="77777777" w:rsidR="00A251E1" w:rsidRDefault="00A251E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6173" w14:textId="77777777" w:rsidR="00A251E1" w:rsidRDefault="00A251E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79B2" w14:textId="77777777" w:rsidR="00A251E1" w:rsidRDefault="00A251E1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3474" w14:textId="77777777" w:rsidR="00A251E1" w:rsidRDefault="00A251E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8C13" w14:textId="77777777" w:rsidR="00A251E1" w:rsidRDefault="00A251E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698C" w14:textId="77777777" w:rsidR="00A251E1" w:rsidRDefault="00A251E1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A251E1" w:rsidRDefault="00A251E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700A7"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A251E1" w:rsidRDefault="00A251E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700A7"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BB5D" w14:textId="77777777" w:rsidR="00A251E1" w:rsidRDefault="00A251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34C31" w14:textId="77777777" w:rsidR="002F0C98" w:rsidRDefault="002F0C98">
      <w:r>
        <w:separator/>
      </w:r>
    </w:p>
  </w:footnote>
  <w:footnote w:type="continuationSeparator" w:id="0">
    <w:p w14:paraId="33DB0293" w14:textId="77777777" w:rsidR="002F0C98" w:rsidRDefault="002F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6484" w14:textId="77777777" w:rsidR="00A251E1" w:rsidRDefault="00A251E1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B123" w14:textId="77777777" w:rsidR="00A251E1" w:rsidRDefault="00A251E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7D79" w14:textId="77777777" w:rsidR="00A251E1" w:rsidRDefault="00A251E1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5C52" w14:textId="77777777" w:rsidR="00A251E1" w:rsidRDefault="00A251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5676" w14:textId="77777777" w:rsidR="00A251E1" w:rsidRDefault="00A251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544B" w14:textId="77777777" w:rsidR="00A251E1" w:rsidRDefault="00A251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99F6" w14:textId="77777777" w:rsidR="00A251E1" w:rsidRDefault="00A251E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DE69" w14:textId="77777777" w:rsidR="00A251E1" w:rsidRDefault="00A251E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7C73" w14:textId="77777777" w:rsidR="00A251E1" w:rsidRDefault="00A251E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B19" w14:textId="77777777" w:rsidR="00A251E1" w:rsidRDefault="00A251E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335D" w14:textId="77777777" w:rsidR="00A251E1" w:rsidRDefault="00A251E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697A" w14:textId="77777777" w:rsidR="00A251E1" w:rsidRDefault="00A251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4E9D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867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30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C7520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6FDC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34D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2016"/>
    <w:rsid w:val="0039316F"/>
    <w:rsid w:val="0039381C"/>
    <w:rsid w:val="00393E3D"/>
    <w:rsid w:val="00393ED7"/>
    <w:rsid w:val="0039483C"/>
    <w:rsid w:val="00394CB3"/>
    <w:rsid w:val="00394F26"/>
    <w:rsid w:val="00394F51"/>
    <w:rsid w:val="00395434"/>
    <w:rsid w:val="0039571E"/>
    <w:rsid w:val="003958EC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4B3A"/>
    <w:rsid w:val="005851ED"/>
    <w:rsid w:val="00585801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A1C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B7D9B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365A3"/>
    <w:rsid w:val="0084001D"/>
    <w:rsid w:val="008401DA"/>
    <w:rsid w:val="00840226"/>
    <w:rsid w:val="0084035D"/>
    <w:rsid w:val="008405D2"/>
    <w:rsid w:val="008407E8"/>
    <w:rsid w:val="008408BA"/>
    <w:rsid w:val="00840B0D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FC2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3D2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7085"/>
    <w:rsid w:val="00CE7B51"/>
    <w:rsid w:val="00CF0284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34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0A821D58"/>
  <w15:docId w15:val="{9418E2F8-EC65-4D52-A682-88629D05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pPr>
      <w:jc w:val="center"/>
    </w:pPr>
  </w:style>
  <w:style w:type="paragraph" w:customStyle="1" w:styleId="a3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2"/>
    <w:pPr>
      <w:tabs>
        <w:tab w:val="right" w:leader="dot" w:pos="8789"/>
      </w:tabs>
      <w:ind w:left="849"/>
    </w:pPr>
  </w:style>
  <w:style w:type="paragraph" w:styleId="TOC5">
    <w:name w:val="toc 5"/>
    <w:basedOn w:val="12"/>
    <w:pPr>
      <w:tabs>
        <w:tab w:val="right" w:leader="dot" w:pos="8506"/>
      </w:tabs>
      <w:ind w:left="1132"/>
    </w:pPr>
  </w:style>
  <w:style w:type="paragraph" w:styleId="TOC6">
    <w:name w:val="toc 6"/>
    <w:basedOn w:val="12"/>
    <w:pPr>
      <w:tabs>
        <w:tab w:val="right" w:leader="dot" w:pos="8223"/>
      </w:tabs>
      <w:ind w:left="1415"/>
    </w:pPr>
  </w:style>
  <w:style w:type="paragraph" w:styleId="TOC7">
    <w:name w:val="toc 7"/>
    <w:basedOn w:val="12"/>
    <w:pPr>
      <w:tabs>
        <w:tab w:val="right" w:leader="dot" w:pos="7940"/>
      </w:tabs>
      <w:ind w:left="1698"/>
    </w:pPr>
  </w:style>
  <w:style w:type="paragraph" w:styleId="TOC8">
    <w:name w:val="toc 8"/>
    <w:basedOn w:val="12"/>
    <w:pPr>
      <w:tabs>
        <w:tab w:val="right" w:leader="dot" w:pos="7657"/>
      </w:tabs>
      <w:ind w:left="1981"/>
    </w:pPr>
  </w:style>
  <w:style w:type="paragraph" w:styleId="TOC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</w:style>
  <w:style w:type="paragraph" w:customStyle="1" w:styleId="a7">
    <w:name w:val="Содержимое таблицы"/>
    <w:basedOn w:val="Normal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3">
    <w:name w:val="Заг1"/>
    <w:basedOn w:val="Normal"/>
    <w:link w:val="14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4">
    <w:name w:val="Заг1 Знак"/>
    <w:basedOn w:val="DefaultParagraphFont"/>
    <w:link w:val="13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63" Type="http://schemas.openxmlformats.org/officeDocument/2006/relationships/image" Target="media/image47.png"/><Relationship Id="rId68" Type="http://schemas.openxmlformats.org/officeDocument/2006/relationships/footer" Target="footer4.xml"/><Relationship Id="rId84" Type="http://schemas.openxmlformats.org/officeDocument/2006/relationships/header" Target="header8.xml"/><Relationship Id="rId89" Type="http://schemas.openxmlformats.org/officeDocument/2006/relationships/image" Target="media/image61.png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69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37.png"/><Relationship Id="rId58" Type="http://schemas.openxmlformats.org/officeDocument/2006/relationships/image" Target="media/image42.gif"/><Relationship Id="rId74" Type="http://schemas.openxmlformats.org/officeDocument/2006/relationships/image" Target="media/image52.png"/><Relationship Id="rId79" Type="http://schemas.openxmlformats.org/officeDocument/2006/relationships/image" Target="media/image57.gif"/><Relationship Id="rId102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footer" Target="footer1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64" Type="http://schemas.openxmlformats.org/officeDocument/2006/relationships/image" Target="media/image48.png"/><Relationship Id="rId69" Type="http://schemas.openxmlformats.org/officeDocument/2006/relationships/footer" Target="footer5.xml"/><Relationship Id="rId80" Type="http://schemas.openxmlformats.org/officeDocument/2006/relationships/image" Target="media/image58.gif"/><Relationship Id="rId85" Type="http://schemas.openxmlformats.org/officeDocument/2006/relationships/footer" Target="footer7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hyperlink" Target="http://polarportal.dk/en/sea-ice-and-icebergs/sea-ice-temperature/" TargetMode="External"/><Relationship Id="rId59" Type="http://schemas.openxmlformats.org/officeDocument/2006/relationships/image" Target="media/image43.gif"/><Relationship Id="rId103" Type="http://schemas.openxmlformats.org/officeDocument/2006/relationships/image" Target="media/image65.png"/><Relationship Id="rId108" Type="http://schemas.openxmlformats.org/officeDocument/2006/relationships/hyperlink" Target="http://jcomm.info/index.php?option=com_oe&amp;task=viewDocumentRecord&amp;docID=4914" TargetMode="External"/><Relationship Id="rId54" Type="http://schemas.openxmlformats.org/officeDocument/2006/relationships/image" Target="media/image38.png"/><Relationship Id="rId70" Type="http://schemas.openxmlformats.org/officeDocument/2006/relationships/header" Target="header6.xml"/><Relationship Id="rId75" Type="http://schemas.openxmlformats.org/officeDocument/2006/relationships/image" Target="media/image53.png"/><Relationship Id="rId91" Type="http://schemas.openxmlformats.org/officeDocument/2006/relationships/image" Target="media/image63.png"/><Relationship Id="rId96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3.png"/><Relationship Id="rId57" Type="http://schemas.openxmlformats.org/officeDocument/2006/relationships/image" Target="media/image41.gif"/><Relationship Id="rId106" Type="http://schemas.openxmlformats.org/officeDocument/2006/relationships/image" Target="media/image68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52" Type="http://schemas.openxmlformats.org/officeDocument/2006/relationships/image" Target="media/image36.png"/><Relationship Id="rId60" Type="http://schemas.openxmlformats.org/officeDocument/2006/relationships/image" Target="media/image44.gif"/><Relationship Id="rId65" Type="http://schemas.openxmlformats.org/officeDocument/2006/relationships/image" Target="media/image49.png"/><Relationship Id="rId73" Type="http://schemas.openxmlformats.org/officeDocument/2006/relationships/image" Target="media/image51.png"/><Relationship Id="rId78" Type="http://schemas.openxmlformats.org/officeDocument/2006/relationships/image" Target="media/image56.gif"/><Relationship Id="rId81" Type="http://schemas.openxmlformats.org/officeDocument/2006/relationships/image" Target="media/image59.gif"/><Relationship Id="rId86" Type="http://schemas.openxmlformats.org/officeDocument/2006/relationships/footer" Target="footer8.xml"/><Relationship Id="rId94" Type="http://schemas.openxmlformats.org/officeDocument/2006/relationships/footer" Target="footer10.xml"/><Relationship Id="rId99" Type="http://schemas.openxmlformats.org/officeDocument/2006/relationships/hyperlink" Target="http://wdc.aari.ru/datasets/d0040" TargetMode="External"/><Relationship Id="rId101" Type="http://schemas.openxmlformats.org/officeDocument/2006/relationships/hyperlink" Target="http://wdc.aari.ru/datasets/ssmi/data/sou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hyperlink" Target="http://polarview.met.no/Antarctic.html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4.png"/><Relationship Id="rId97" Type="http://schemas.openxmlformats.org/officeDocument/2006/relationships/footer" Target="footer12.xml"/><Relationship Id="rId104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92" Type="http://schemas.openxmlformats.org/officeDocument/2006/relationships/header" Target="header10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66" Type="http://schemas.openxmlformats.org/officeDocument/2006/relationships/header" Target="header4.xml"/><Relationship Id="rId87" Type="http://schemas.openxmlformats.org/officeDocument/2006/relationships/header" Target="header9.xml"/><Relationship Id="rId110" Type="http://schemas.openxmlformats.org/officeDocument/2006/relationships/hyperlink" Target="http://polarportal.dk" TargetMode="External"/><Relationship Id="rId61" Type="http://schemas.openxmlformats.org/officeDocument/2006/relationships/image" Target="media/image45.gif"/><Relationship Id="rId82" Type="http://schemas.openxmlformats.org/officeDocument/2006/relationships/image" Target="media/image60.gi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0.gif"/><Relationship Id="rId77" Type="http://schemas.openxmlformats.org/officeDocument/2006/relationships/image" Target="media/image55.gif"/><Relationship Id="rId100" Type="http://schemas.openxmlformats.org/officeDocument/2006/relationships/hyperlink" Target="http://wdc.aari.ru/datasets/ssmi/data/north/extent/" TargetMode="External"/><Relationship Id="rId105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0.png"/><Relationship Id="rId93" Type="http://schemas.openxmlformats.org/officeDocument/2006/relationships/header" Target="header11.xml"/><Relationship Id="rId98" Type="http://schemas.openxmlformats.org/officeDocument/2006/relationships/hyperlink" Target="http://nsidc.org/data/polar_stereo/tools_masks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footer" Target="footer2.xml"/><Relationship Id="rId67" Type="http://schemas.openxmlformats.org/officeDocument/2006/relationships/header" Target="header5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46.png"/><Relationship Id="rId83" Type="http://schemas.openxmlformats.org/officeDocument/2006/relationships/header" Target="header7.xml"/><Relationship Id="rId88" Type="http://schemas.openxmlformats.org/officeDocument/2006/relationships/footer" Target="footer9.xm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2861-7D30-4D41-90E4-2B749E5B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2</Pages>
  <Words>6807</Words>
  <Characters>38800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51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VS</cp:lastModifiedBy>
  <cp:revision>27</cp:revision>
  <cp:lastPrinted>2021-03-04T14:02:00Z</cp:lastPrinted>
  <dcterms:created xsi:type="dcterms:W3CDTF">2021-03-01T13:06:00Z</dcterms:created>
  <dcterms:modified xsi:type="dcterms:W3CDTF">2021-03-04T14:10:00Z</dcterms:modified>
</cp:coreProperties>
</file>